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55" w:rsidRDefault="00DE6955" w:rsidP="00DE69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СОШ» Боковского района </w:t>
      </w: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Приказ № __________  от __________________ </w:t>
      </w: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DE6955" w:rsidRPr="00FE3878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>ПО ХИМИИ</w:t>
      </w:r>
    </w:p>
    <w:p w:rsidR="00DE6955" w:rsidRPr="00FE3878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DE6955" w:rsidRPr="00FE3878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Уровень общего образования: среднее </w:t>
      </w:r>
      <w:r w:rsidR="00766BA7">
        <w:rPr>
          <w:rFonts w:ascii="Times New Roman" w:hAnsi="Times New Roman" w:cs="Times New Roman"/>
          <w:sz w:val="24"/>
          <w:szCs w:val="24"/>
        </w:rPr>
        <w:t>общее</w:t>
      </w:r>
    </w:p>
    <w:p w:rsidR="00DE6955" w:rsidRPr="00FE3878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p w:rsidR="00DE6955" w:rsidRPr="00FE3878" w:rsidRDefault="00BC65A8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DE6955" w:rsidRPr="00FE3878">
        <w:rPr>
          <w:rFonts w:ascii="Times New Roman" w:hAnsi="Times New Roman" w:cs="Times New Roman"/>
          <w:sz w:val="24"/>
          <w:szCs w:val="24"/>
        </w:rPr>
        <w:t xml:space="preserve"> </w:t>
      </w:r>
      <w:r w:rsidR="00FD7CFD">
        <w:rPr>
          <w:rFonts w:ascii="Times New Roman" w:hAnsi="Times New Roman" w:cs="Times New Roman"/>
          <w:sz w:val="24"/>
          <w:szCs w:val="24"/>
        </w:rPr>
        <w:t>6</w:t>
      </w:r>
      <w:r w:rsidR="00304ABB">
        <w:rPr>
          <w:rFonts w:ascii="Times New Roman" w:hAnsi="Times New Roman" w:cs="Times New Roman"/>
          <w:sz w:val="24"/>
          <w:szCs w:val="24"/>
        </w:rPr>
        <w:t>2</w:t>
      </w:r>
    </w:p>
    <w:p w:rsidR="00DE6955" w:rsidRPr="00FE3878" w:rsidRDefault="00BC65A8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 20</w:t>
      </w:r>
      <w:r w:rsidR="00FF0934">
        <w:rPr>
          <w:rFonts w:ascii="Times New Roman" w:hAnsi="Times New Roman" w:cs="Times New Roman"/>
          <w:sz w:val="24"/>
          <w:szCs w:val="24"/>
        </w:rPr>
        <w:t>20</w:t>
      </w:r>
      <w:r w:rsidR="003245D7">
        <w:rPr>
          <w:rFonts w:ascii="Times New Roman" w:hAnsi="Times New Roman" w:cs="Times New Roman"/>
          <w:sz w:val="24"/>
          <w:szCs w:val="24"/>
        </w:rPr>
        <w:t>-202</w:t>
      </w:r>
      <w:r w:rsidR="00FF0934">
        <w:rPr>
          <w:rFonts w:ascii="Times New Roman" w:hAnsi="Times New Roman" w:cs="Times New Roman"/>
          <w:sz w:val="24"/>
          <w:szCs w:val="24"/>
        </w:rPr>
        <w:t>1</w:t>
      </w:r>
    </w:p>
    <w:p w:rsidR="00DE6955" w:rsidRPr="00FE3878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3245D7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="003245D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DE6955" w:rsidRPr="00FE3878" w:rsidRDefault="00DE6955" w:rsidP="00DE6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общеобразовательной </w:t>
      </w:r>
      <w:r w:rsidRPr="00FE3878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 w:cs="Times New Roman"/>
          <w:sz w:val="24"/>
          <w:szCs w:val="24"/>
        </w:rPr>
        <w:t>базового уровня по химии для 11</w:t>
      </w:r>
      <w:r w:rsidRPr="00FE3878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3245D7">
        <w:rPr>
          <w:rFonts w:ascii="Times New Roman" w:hAnsi="Times New Roman" w:cs="Times New Roman"/>
          <w:sz w:val="24"/>
          <w:szCs w:val="24"/>
        </w:rPr>
        <w:t>Г.Е. Рудзитиса, Ф.Г. Фельдмана.</w:t>
      </w:r>
    </w:p>
    <w:p w:rsidR="00DE6955" w:rsidRPr="00FE3878" w:rsidRDefault="00DE6955" w:rsidP="00DE6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5B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D7" w:rsidRPr="00FE3878" w:rsidRDefault="003245D7" w:rsidP="005B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Pr="00FE3878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878">
        <w:rPr>
          <w:rFonts w:ascii="Times New Roman" w:hAnsi="Times New Roman" w:cs="Times New Roman"/>
          <w:sz w:val="24"/>
          <w:szCs w:val="24"/>
        </w:rPr>
        <w:t>п. Краснозоринский</w:t>
      </w:r>
    </w:p>
    <w:p w:rsidR="00DE6955" w:rsidRPr="00FE3878" w:rsidRDefault="00DE6955" w:rsidP="00DE69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55" w:rsidRPr="002C5372" w:rsidRDefault="00DE6955" w:rsidP="00DE69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 xml:space="preserve">С О Д Е </w:t>
      </w:r>
      <w:proofErr w:type="gramStart"/>
      <w:r w:rsidRPr="002C53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 xml:space="preserve"> Ж А Н И Е</w:t>
      </w:r>
    </w:p>
    <w:p w:rsidR="00DE6955" w:rsidRPr="002C5372" w:rsidRDefault="00DE6955" w:rsidP="00DE6955">
      <w:pPr>
        <w:pStyle w:val="a4"/>
        <w:numPr>
          <w:ilvl w:val="0"/>
          <w:numId w:val="1"/>
        </w:numPr>
      </w:pPr>
      <w:r w:rsidRPr="002C5372">
        <w:rPr>
          <w:rFonts w:ascii="Times New Roman" w:hAnsi="Times New Roman" w:cs="Times New Roman"/>
          <w:sz w:val="24"/>
          <w:szCs w:val="24"/>
        </w:rPr>
        <w:t>Раздел «Планируемые предметные результаты освоения конкретного учебного предмета, курса, дисциплины (модуля)»</w:t>
      </w:r>
    </w:p>
    <w:p w:rsidR="00DE6955" w:rsidRPr="002C5372" w:rsidRDefault="00DE6955" w:rsidP="00DE6955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Содержание учебного предмета, </w:t>
      </w:r>
      <w:r>
        <w:rPr>
          <w:rFonts w:ascii="Times New Roman" w:hAnsi="Times New Roman" w:cs="Times New Roman"/>
          <w:sz w:val="24"/>
          <w:szCs w:val="24"/>
        </w:rPr>
        <w:t>курса, дисциплины (модуля)</w:t>
      </w:r>
      <w:r w:rsidRPr="0089565F">
        <w:rPr>
          <w:rFonts w:ascii="Times New Roman" w:hAnsi="Times New Roman" w:cs="Times New Roman"/>
          <w:sz w:val="24"/>
          <w:szCs w:val="24"/>
        </w:rPr>
        <w:t>»</w:t>
      </w:r>
    </w:p>
    <w:p w:rsidR="00DE6955" w:rsidRDefault="00DE6955" w:rsidP="00DE6955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Календарно-тематическое планирование»</w:t>
      </w: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1A" w:rsidRDefault="005B201A" w:rsidP="00DE6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55" w:rsidRDefault="00DE6955" w:rsidP="00DE6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«Планируемые предметные результаты»</w:t>
      </w:r>
    </w:p>
    <w:p w:rsidR="00DE6955" w:rsidRPr="00CB7FD1" w:rsidRDefault="00DE6955" w:rsidP="00DE6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 xml:space="preserve">Требования и результаты усвоения </w:t>
      </w:r>
      <w:r>
        <w:rPr>
          <w:rFonts w:ascii="Times New Roman" w:hAnsi="Times New Roman"/>
          <w:b/>
          <w:sz w:val="24"/>
          <w:szCs w:val="24"/>
        </w:rPr>
        <w:t>учебного материала по химии в 11</w:t>
      </w:r>
      <w:r w:rsidRPr="00CB7FD1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DE6955" w:rsidRDefault="00DE6955" w:rsidP="00DE6955">
      <w:pPr>
        <w:spacing w:after="0" w:line="240" w:lineRule="auto"/>
        <w:ind w:firstLine="6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вень базовый</w:t>
      </w:r>
    </w:p>
    <w:p w:rsidR="002F2A40" w:rsidRPr="001D3FFB" w:rsidRDefault="002F2A40" w:rsidP="002F2A40">
      <w:pPr>
        <w:spacing w:after="0" w:line="240" w:lineRule="auto"/>
        <w:ind w:firstLine="6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иеся  11</w:t>
      </w:r>
      <w:r w:rsidRPr="00CB7FD1">
        <w:rPr>
          <w:rFonts w:ascii="Times New Roman" w:hAnsi="Times New Roman"/>
          <w:bCs/>
          <w:sz w:val="24"/>
          <w:szCs w:val="24"/>
        </w:rPr>
        <w:t xml:space="preserve"> класса по окончании изучения курса химии должны: 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</w:t>
      </w:r>
      <w:r w:rsidRPr="00CB7FD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ть/понимать</w:t>
      </w:r>
      <w:r w:rsidRPr="00CB7FD1">
        <w:rPr>
          <w:rFonts w:ascii="Times New Roman" w:hAnsi="Times New Roman"/>
          <w:color w:val="000000"/>
          <w:sz w:val="24"/>
          <w:szCs w:val="24"/>
        </w:rPr>
        <w:t>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 xml:space="preserve">Важнейшие химические понятия: химический элемент, атом, молекула, относительные атомные и молекулярные массы, ион, химическая связь. </w:t>
      </w:r>
      <w:proofErr w:type="gramStart"/>
      <w:r w:rsidRPr="00CB7FD1">
        <w:rPr>
          <w:rFonts w:ascii="Times New Roman" w:hAnsi="Times New Roman"/>
          <w:color w:val="000000"/>
          <w:sz w:val="24"/>
          <w:szCs w:val="24"/>
        </w:rPr>
        <w:t>Моль, молярная масса, молярный объем, химическая реакция, классификация реакций; электролит, и неэлектролит, электролитическая диссоциация, окислитель и восстановитель, окисление и восстановление; углеродный скелет, функциональная группа, изомерия, гомологи;</w:t>
      </w:r>
      <w:proofErr w:type="gramEnd"/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сновные теории химии: химические связи, электролитической диссоциации, строения органических соединений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Важнейшие вещества и материалы: основные металлы и сплавы, искусственные и синтетические волокна, каучуки, пластмассы, органические вещест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Уметь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пределять: валентность и степень окисления химических элементов, тип связи в соединениях, окислитель и восстановитель, принадлежность веществ к различным классам органических соединений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Характеризовать: общие химические свойства металлов, неметаллов, основных классов</w:t>
      </w: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CB7FD1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CB7FD1">
        <w:rPr>
          <w:rFonts w:ascii="Times New Roman" w:hAnsi="Times New Roman"/>
          <w:color w:val="000000"/>
          <w:sz w:val="24"/>
          <w:szCs w:val="24"/>
        </w:rPr>
        <w:t>неорганических и органических соединений, строение и химические свойства изученных органических соединений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бъяснять: зависимость свойств от их состава и строения, зависимость скорости химической реакции и положения химического равновесия от различных факторов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Проводить самостоятельный поиск химической информации с использованием различных источников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557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b/>
          <w:bCs/>
          <w:sz w:val="24"/>
          <w:szCs w:val="24"/>
        </w:rPr>
        <w:t>Называть: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 xml:space="preserve">Вещества по их химическим формулам.        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бщие свойства классов неорганических и ор</w:t>
      </w:r>
      <w:r w:rsidRPr="00CB7FD1">
        <w:rPr>
          <w:rFonts w:ascii="Times New Roman" w:hAnsi="Times New Roman"/>
          <w:sz w:val="24"/>
          <w:szCs w:val="24"/>
        </w:rPr>
        <w:softHyphen/>
        <w:t>ганических соединений; металлов, неметалло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Функциональные  группы  органических   ве</w:t>
      </w:r>
      <w:r w:rsidRPr="00CB7FD1">
        <w:rPr>
          <w:rFonts w:ascii="Times New Roman" w:hAnsi="Times New Roman"/>
          <w:sz w:val="24"/>
          <w:szCs w:val="24"/>
        </w:rPr>
        <w:softHyphen/>
        <w:t>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Типы кристаллических решеток в веществах с различным видом химической связ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сновные   положения   теории   химического строения органических веществ А. М. Бутлеро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изнаки классификации  химических  элементо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изнаки классификации неорганических и органических веществ.</w:t>
      </w:r>
      <w:r w:rsidRPr="00CB7FD1">
        <w:rPr>
          <w:rFonts w:ascii="Times New Roman" w:hAnsi="Times New Roman"/>
          <w:sz w:val="24"/>
          <w:szCs w:val="24"/>
        </w:rPr>
        <w:tab/>
      </w:r>
    </w:p>
    <w:p w:rsidR="002F2A40" w:rsidRPr="00CB7FD1" w:rsidRDefault="002F2A40" w:rsidP="002F2A40">
      <w:pPr>
        <w:shd w:val="clear" w:color="auto" w:fill="FFFFFF"/>
        <w:tabs>
          <w:tab w:val="left" w:pos="548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Аллотропные     видоизменения     химический элементов (кислород, сера, углерод, фосфор)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изнаки и условия осуществления химиче</w:t>
      </w:r>
      <w:r w:rsidRPr="00CB7FD1">
        <w:rPr>
          <w:rFonts w:ascii="Times New Roman" w:hAnsi="Times New Roman"/>
          <w:sz w:val="24"/>
          <w:szCs w:val="24"/>
        </w:rPr>
        <w:softHyphen/>
        <w:t>ских реакций.</w:t>
      </w:r>
    </w:p>
    <w:p w:rsidR="002F2A40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Типы химических реакций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Реакцию среды раствора при растворении различных солей в воде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Факторы,   влияющие на скорость химиче</w:t>
      </w:r>
      <w:r w:rsidRPr="00CB7FD1">
        <w:rPr>
          <w:rFonts w:ascii="Times New Roman" w:hAnsi="Times New Roman"/>
          <w:sz w:val="24"/>
          <w:szCs w:val="24"/>
        </w:rPr>
        <w:softHyphen/>
        <w:t>ской реакци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словия   смещения   химического   равнове</w:t>
      </w:r>
      <w:r w:rsidRPr="00CB7FD1">
        <w:rPr>
          <w:rFonts w:ascii="Times New Roman" w:hAnsi="Times New Roman"/>
          <w:sz w:val="24"/>
          <w:szCs w:val="24"/>
        </w:rPr>
        <w:softHyphen/>
        <w:t>сия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бласти применения отдельных неорганиче</w:t>
      </w:r>
      <w:r w:rsidRPr="00CB7FD1">
        <w:rPr>
          <w:rFonts w:ascii="Times New Roman" w:hAnsi="Times New Roman"/>
          <w:sz w:val="24"/>
          <w:szCs w:val="24"/>
        </w:rPr>
        <w:softHyphen/>
        <w:t>ских и органических веществ (например, пищевая сода, медный купорос, йод, глюкоза, сахароза, крах</w:t>
      </w:r>
      <w:r w:rsidRPr="00CB7FD1">
        <w:rPr>
          <w:rFonts w:ascii="Times New Roman" w:hAnsi="Times New Roman"/>
          <w:sz w:val="24"/>
          <w:szCs w:val="24"/>
        </w:rPr>
        <w:softHyphen/>
        <w:t>мал, клетчатка и др.).</w:t>
      </w:r>
      <w:proofErr w:type="gramEnd"/>
    </w:p>
    <w:p w:rsidR="002F2A40" w:rsidRPr="00CB7FD1" w:rsidRDefault="002F2A40" w:rsidP="002F2A40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бласти практического применения метал</w:t>
      </w:r>
      <w:r w:rsidRPr="00CB7FD1">
        <w:rPr>
          <w:rFonts w:ascii="Times New Roman" w:hAnsi="Times New Roman"/>
          <w:sz w:val="24"/>
          <w:szCs w:val="24"/>
        </w:rPr>
        <w:softHyphen/>
        <w:t>лических сплавов, силикатных материалов (стекло, цемент), пластмасс, продуктов важнейших химиче</w:t>
      </w:r>
      <w:r w:rsidRPr="00CB7FD1">
        <w:rPr>
          <w:rFonts w:ascii="Times New Roman" w:hAnsi="Times New Roman"/>
          <w:sz w:val="24"/>
          <w:szCs w:val="24"/>
        </w:rPr>
        <w:softHyphen/>
        <w:t xml:space="preserve">ских производств (серной </w:t>
      </w:r>
      <w:r w:rsidRPr="00CB7FD1">
        <w:rPr>
          <w:rFonts w:ascii="Times New Roman" w:hAnsi="Times New Roman"/>
          <w:sz w:val="24"/>
          <w:szCs w:val="24"/>
        </w:rPr>
        <w:lastRenderedPageBreak/>
        <w:t>кислоты, аммиака), а так</w:t>
      </w:r>
      <w:r w:rsidRPr="00CB7FD1">
        <w:rPr>
          <w:rFonts w:ascii="Times New Roman" w:hAnsi="Times New Roman"/>
          <w:sz w:val="24"/>
          <w:szCs w:val="24"/>
        </w:rPr>
        <w:softHyphen/>
        <w:t>же продуктов переработки нефти, природного газа и каменного угля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b/>
          <w:bCs/>
          <w:sz w:val="24"/>
          <w:szCs w:val="24"/>
        </w:rPr>
        <w:t>Определять: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остые и сложные вещест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инадлежность веществ к соответствующе</w:t>
      </w:r>
      <w:r w:rsidRPr="00CB7FD1">
        <w:rPr>
          <w:rFonts w:ascii="Times New Roman" w:hAnsi="Times New Roman"/>
          <w:sz w:val="24"/>
          <w:szCs w:val="24"/>
        </w:rPr>
        <w:softHyphen/>
        <w:t>му классу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Валентность и (или) степень окисления хими</w:t>
      </w:r>
      <w:r w:rsidRPr="00CB7FD1">
        <w:rPr>
          <w:rFonts w:ascii="Times New Roman" w:hAnsi="Times New Roman"/>
          <w:sz w:val="24"/>
          <w:szCs w:val="24"/>
        </w:rPr>
        <w:softHyphen/>
        <w:t>ческих элементов по формулам соединений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ряд иона в ионных и ковалентно-полярных соединениях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Вид химической связи в соединениях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Возможность образования водородной связи между молекулами органических ве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Тип химической реакции по всем известным признакам классификаци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кислитель   и   восстановитель   в   реакциях окисления-восстановления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словия, при которых реакц</w:t>
      </w:r>
      <w:proofErr w:type="gramStart"/>
      <w:r w:rsidRPr="00CB7FD1">
        <w:rPr>
          <w:rFonts w:ascii="Times New Roman" w:hAnsi="Times New Roman"/>
          <w:sz w:val="24"/>
          <w:szCs w:val="24"/>
        </w:rPr>
        <w:t>ии ио</w:t>
      </w:r>
      <w:proofErr w:type="gramEnd"/>
      <w:r w:rsidRPr="00CB7FD1">
        <w:rPr>
          <w:rFonts w:ascii="Times New Roman" w:hAnsi="Times New Roman"/>
          <w:sz w:val="24"/>
          <w:szCs w:val="24"/>
        </w:rPr>
        <w:t>нного обме</w:t>
      </w:r>
      <w:r w:rsidRPr="00CB7FD1">
        <w:rPr>
          <w:rFonts w:ascii="Times New Roman" w:hAnsi="Times New Roman"/>
          <w:sz w:val="24"/>
          <w:szCs w:val="24"/>
        </w:rPr>
        <w:softHyphen/>
        <w:t>на идут до конц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Гомологи и изомеры различных классов ор</w:t>
      </w:r>
      <w:r w:rsidRPr="00CB7FD1">
        <w:rPr>
          <w:rFonts w:ascii="Times New Roman" w:hAnsi="Times New Roman"/>
          <w:sz w:val="24"/>
          <w:szCs w:val="24"/>
        </w:rPr>
        <w:softHyphen/>
        <w:t>ганических ве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b/>
          <w:bCs/>
          <w:sz w:val="24"/>
          <w:szCs w:val="24"/>
        </w:rPr>
        <w:t>Составлять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5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Формулы оксидов, оснований, кислот, солей, водородных соединений по валентности химических элементов или степени окисления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Молекулярные и структурные формулы орга</w:t>
      </w:r>
      <w:r w:rsidRPr="00CB7FD1">
        <w:rPr>
          <w:rFonts w:ascii="Times New Roman" w:hAnsi="Times New Roman"/>
          <w:sz w:val="24"/>
          <w:szCs w:val="24"/>
        </w:rPr>
        <w:softHyphen/>
        <w:t>нических веществ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38"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хемы распределения электронов в атомах химических элементов первых трех периодов, а так</w:t>
      </w:r>
      <w:r w:rsidRPr="00CB7FD1">
        <w:rPr>
          <w:rFonts w:ascii="Times New Roman" w:hAnsi="Times New Roman"/>
          <w:sz w:val="24"/>
          <w:szCs w:val="24"/>
        </w:rPr>
        <w:softHyphen/>
        <w:t>же калия и кальция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38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равнения химических реакций, различных типов, подтверждающих свойства неорганических и органических веществ, их генетическую связь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равнения электролитической диссоциации кислот, щелочей, солей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олные и сокращенные ионные уравнения ре</w:t>
      </w:r>
      <w:r w:rsidRPr="00CB7FD1">
        <w:rPr>
          <w:rFonts w:ascii="Times New Roman" w:hAnsi="Times New Roman"/>
          <w:sz w:val="24"/>
          <w:szCs w:val="24"/>
        </w:rPr>
        <w:softHyphen/>
        <w:t>акций обмена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равнения окислительно-восстановительных реакций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Химические уравнения электролиза раство</w:t>
      </w:r>
      <w:r w:rsidRPr="00CB7FD1">
        <w:rPr>
          <w:rFonts w:ascii="Times New Roman" w:hAnsi="Times New Roman"/>
          <w:sz w:val="24"/>
          <w:szCs w:val="24"/>
        </w:rPr>
        <w:softHyphen/>
        <w:t>ров солей бескислородных кислот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равнения реакций гидролиза солей, образо</w:t>
      </w:r>
      <w:r w:rsidRPr="00CB7FD1">
        <w:rPr>
          <w:rFonts w:ascii="Times New Roman" w:hAnsi="Times New Roman"/>
          <w:sz w:val="24"/>
          <w:szCs w:val="24"/>
        </w:rPr>
        <w:softHyphen/>
        <w:t>ванных сильным основанием и слабой кислотой, сла</w:t>
      </w:r>
      <w:r w:rsidRPr="00CB7FD1">
        <w:rPr>
          <w:rFonts w:ascii="Times New Roman" w:hAnsi="Times New Roman"/>
          <w:sz w:val="24"/>
          <w:szCs w:val="24"/>
        </w:rPr>
        <w:softHyphen/>
        <w:t>бым основанием и сильной кислотой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9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равнение химических реакций, лежащих в основе промышленного способа получения амми</w:t>
      </w:r>
      <w:r w:rsidRPr="00CB7FD1">
        <w:rPr>
          <w:rFonts w:ascii="Times New Roman" w:hAnsi="Times New Roman"/>
          <w:sz w:val="24"/>
          <w:szCs w:val="24"/>
        </w:rPr>
        <w:softHyphen/>
        <w:t>ака, серной кислоты, чугуна, стали, метанола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0"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лан решения экспериментальных задач по распознаванию веществ, принадлежащих к различ</w:t>
      </w:r>
      <w:r w:rsidRPr="00CB7FD1">
        <w:rPr>
          <w:rFonts w:ascii="Times New Roman" w:hAnsi="Times New Roman"/>
          <w:sz w:val="24"/>
          <w:szCs w:val="24"/>
        </w:rPr>
        <w:softHyphen/>
        <w:t>ным классам соединений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0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тчет о проведении практической работы по получению веществ и изучению их химических свойств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0" w:right="29" w:firstLine="288"/>
        <w:jc w:val="both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>Характеризовать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Качественный и количественный состав веще</w:t>
      </w:r>
      <w:r w:rsidRPr="00CB7FD1">
        <w:rPr>
          <w:rFonts w:ascii="Times New Roman" w:hAnsi="Times New Roman"/>
          <w:sz w:val="24"/>
          <w:szCs w:val="24"/>
        </w:rPr>
        <w:softHyphen/>
        <w:t>ства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Химические элементы первых трех периодов, а также калий и кальций по их положению в пери</w:t>
      </w:r>
      <w:r w:rsidRPr="00CB7FD1">
        <w:rPr>
          <w:rFonts w:ascii="Times New Roman" w:hAnsi="Times New Roman"/>
          <w:sz w:val="24"/>
          <w:szCs w:val="24"/>
        </w:rPr>
        <w:softHyphen/>
        <w:t>одической системе Д. И. Менделеева и строению их атомов.</w:t>
      </w:r>
    </w:p>
    <w:p w:rsidR="002F2A40" w:rsidRPr="00CB7FD1" w:rsidRDefault="002F2A40" w:rsidP="002F2A40">
      <w:pPr>
        <w:shd w:val="clear" w:color="auto" w:fill="FFFFFF"/>
        <w:spacing w:before="29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войства высших оксидов химических эле</w:t>
      </w:r>
      <w:r w:rsidRPr="00CB7FD1">
        <w:rPr>
          <w:rFonts w:ascii="Times New Roman" w:hAnsi="Times New Roman"/>
          <w:sz w:val="24"/>
          <w:szCs w:val="24"/>
        </w:rPr>
        <w:softHyphen/>
        <w:t>ментов первых трех периодов, а также соответствую</w:t>
      </w:r>
      <w:r w:rsidRPr="00CB7FD1">
        <w:rPr>
          <w:rFonts w:ascii="Times New Roman" w:hAnsi="Times New Roman"/>
          <w:sz w:val="24"/>
          <w:szCs w:val="24"/>
        </w:rPr>
        <w:softHyphen/>
        <w:t>щих им гидроксидов, исходя из положения элемен</w:t>
      </w:r>
      <w:r w:rsidRPr="00CB7FD1">
        <w:rPr>
          <w:rFonts w:ascii="Times New Roman" w:hAnsi="Times New Roman"/>
          <w:sz w:val="24"/>
          <w:szCs w:val="24"/>
        </w:rPr>
        <w:softHyphen/>
        <w:t>тов в периодической системе Д. И. Менделеева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9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Химические свойства веществ — представите</w:t>
      </w:r>
      <w:r w:rsidRPr="00CB7FD1">
        <w:rPr>
          <w:rFonts w:ascii="Times New Roman" w:hAnsi="Times New Roman"/>
          <w:sz w:val="24"/>
          <w:szCs w:val="24"/>
        </w:rPr>
        <w:softHyphen/>
        <w:t>лей важнейших классов неорганических и органиче</w:t>
      </w:r>
      <w:r w:rsidRPr="00CB7FD1">
        <w:rPr>
          <w:rFonts w:ascii="Times New Roman" w:hAnsi="Times New Roman"/>
          <w:sz w:val="24"/>
          <w:szCs w:val="24"/>
        </w:rPr>
        <w:softHyphen/>
        <w:t>ских соединений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бщие химические свойства металлов и их важнейших соединений на основе представлений об окислительно-восстановительных реакциях и реак</w:t>
      </w:r>
      <w:r w:rsidRPr="00CB7FD1">
        <w:rPr>
          <w:rFonts w:ascii="Times New Roman" w:hAnsi="Times New Roman"/>
          <w:sz w:val="24"/>
          <w:szCs w:val="24"/>
        </w:rPr>
        <w:softHyphen/>
        <w:t>циях ионного обмен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бщие и особенные свойства неметаллов и их важнейших соединений на основе представлений об окислительно-восстановительных реакциях и реак</w:t>
      </w:r>
      <w:r w:rsidRPr="00CB7FD1">
        <w:rPr>
          <w:rFonts w:ascii="Times New Roman" w:hAnsi="Times New Roman"/>
          <w:sz w:val="24"/>
          <w:szCs w:val="24"/>
        </w:rPr>
        <w:softHyphen/>
        <w:t>циях ионного обмен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Химическое строение органических ве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вязь между составом, строением, свойствами веществ и их применением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9"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войства и физиологическое действие на орга</w:t>
      </w:r>
      <w:r w:rsidRPr="00CB7FD1">
        <w:rPr>
          <w:rFonts w:ascii="Times New Roman" w:hAnsi="Times New Roman"/>
          <w:sz w:val="24"/>
          <w:szCs w:val="24"/>
        </w:rPr>
        <w:softHyphen/>
        <w:t>низм оксида углерода (</w:t>
      </w:r>
      <w:r w:rsidRPr="00CB7FD1">
        <w:rPr>
          <w:rFonts w:ascii="Times New Roman" w:hAnsi="Times New Roman"/>
          <w:sz w:val="24"/>
          <w:szCs w:val="24"/>
          <w:lang w:val="en-US"/>
        </w:rPr>
        <w:t>II</w:t>
      </w:r>
      <w:r w:rsidRPr="00CB7FD1">
        <w:rPr>
          <w:rFonts w:ascii="Times New Roman" w:hAnsi="Times New Roman"/>
          <w:sz w:val="24"/>
          <w:szCs w:val="24"/>
        </w:rPr>
        <w:t>), аммиака, хлора, озона, ртути, этилового спирта, бензин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Типы сплавов и их свойст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Круговороты углерода, кислорода, азота в природе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B7FD1">
        <w:rPr>
          <w:rFonts w:ascii="Times New Roman" w:hAnsi="Times New Roman"/>
          <w:sz w:val="24"/>
          <w:szCs w:val="24"/>
        </w:rPr>
        <w:t>Химическое загрязнение окружающей среды как следствие производственных процессов и непра</w:t>
      </w:r>
      <w:r w:rsidRPr="00CB7FD1">
        <w:rPr>
          <w:rFonts w:ascii="Times New Roman" w:hAnsi="Times New Roman"/>
          <w:sz w:val="24"/>
          <w:szCs w:val="24"/>
        </w:rPr>
        <w:softHyphen/>
        <w:t>вильного использования веществ в быту, сельском хозяйстве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пособы защиты окружающей среды от за</w:t>
      </w:r>
      <w:r w:rsidRPr="00CB7FD1">
        <w:rPr>
          <w:rFonts w:ascii="Times New Roman" w:hAnsi="Times New Roman"/>
          <w:sz w:val="24"/>
          <w:szCs w:val="24"/>
        </w:rPr>
        <w:softHyphen/>
        <w:t>грязнений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словия и способы предупреждения корро</w:t>
      </w:r>
      <w:r w:rsidRPr="00CB7FD1">
        <w:rPr>
          <w:rFonts w:ascii="Times New Roman" w:hAnsi="Times New Roman"/>
          <w:sz w:val="24"/>
          <w:szCs w:val="24"/>
        </w:rPr>
        <w:softHyphen/>
        <w:t>зии металло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птимальные условия осуществления хими</w:t>
      </w:r>
      <w:r w:rsidRPr="00CB7FD1">
        <w:rPr>
          <w:rFonts w:ascii="Times New Roman" w:hAnsi="Times New Roman"/>
          <w:sz w:val="24"/>
          <w:szCs w:val="24"/>
        </w:rPr>
        <w:softHyphen/>
        <w:t>ческих реакций, лежащих в основе промышленного производства аммиака, серной кислоты, чугуна, ста</w:t>
      </w:r>
      <w:r w:rsidRPr="00CB7FD1">
        <w:rPr>
          <w:rFonts w:ascii="Times New Roman" w:hAnsi="Times New Roman"/>
          <w:sz w:val="24"/>
          <w:szCs w:val="24"/>
        </w:rPr>
        <w:softHyphen/>
        <w:t>ли и метанол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Условия горения и способы его прекращения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 xml:space="preserve"> Объяснять: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lef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висимость свойств химических элементов от заряда ядер атомов и строения атомных электрон</w:t>
      </w:r>
      <w:r w:rsidRPr="00CB7FD1">
        <w:rPr>
          <w:rFonts w:ascii="Times New Roman" w:hAnsi="Times New Roman"/>
          <w:sz w:val="24"/>
          <w:szCs w:val="24"/>
        </w:rPr>
        <w:softHyphen/>
        <w:t>ных оболочек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48"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Физический смысл номеров группы и пери</w:t>
      </w:r>
      <w:r w:rsidRPr="00CB7FD1">
        <w:rPr>
          <w:rFonts w:ascii="Times New Roman" w:hAnsi="Times New Roman"/>
          <w:sz w:val="24"/>
          <w:szCs w:val="24"/>
        </w:rPr>
        <w:softHyphen/>
        <w:t>ода, порядкового (атомного) номера химического эле</w:t>
      </w:r>
      <w:r w:rsidRPr="00CB7FD1">
        <w:rPr>
          <w:rFonts w:ascii="Times New Roman" w:hAnsi="Times New Roman"/>
          <w:sz w:val="24"/>
          <w:szCs w:val="24"/>
        </w:rPr>
        <w:softHyphen/>
        <w:t>мента в периодической системе Д. И. Менделее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34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кономерности изменения свойств химиче</w:t>
      </w:r>
      <w:r w:rsidRPr="00CB7FD1">
        <w:rPr>
          <w:rFonts w:ascii="Times New Roman" w:hAnsi="Times New Roman"/>
          <w:sz w:val="24"/>
          <w:szCs w:val="24"/>
        </w:rPr>
        <w:softHyphen/>
        <w:t>ских элементов, расположенных: а) в одном перио</w:t>
      </w:r>
      <w:r w:rsidRPr="00CB7FD1">
        <w:rPr>
          <w:rFonts w:ascii="Times New Roman" w:hAnsi="Times New Roman"/>
          <w:sz w:val="24"/>
          <w:szCs w:val="24"/>
        </w:rPr>
        <w:softHyphen/>
        <w:t>де; б) в главной подгруппе периодической системы Д. И. Менделеева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38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ходство и различие в строении атомов хими</w:t>
      </w:r>
      <w:r w:rsidRPr="00CB7FD1">
        <w:rPr>
          <w:rFonts w:ascii="Times New Roman" w:hAnsi="Times New Roman"/>
          <w:sz w:val="24"/>
          <w:szCs w:val="24"/>
        </w:rPr>
        <w:softHyphen/>
        <w:t>ческих элементов одного периода и одной главной подгруппы периодической системы Д. И. Менделеева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9"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ущность основных положений теории хими</w:t>
      </w:r>
      <w:r w:rsidRPr="00CB7FD1">
        <w:rPr>
          <w:rFonts w:ascii="Times New Roman" w:hAnsi="Times New Roman"/>
          <w:sz w:val="24"/>
          <w:szCs w:val="24"/>
        </w:rPr>
        <w:softHyphen/>
        <w:t>ческого строения органических соединений А. М. Бут</w:t>
      </w:r>
      <w:r w:rsidRPr="00CB7FD1">
        <w:rPr>
          <w:rFonts w:ascii="Times New Roman" w:hAnsi="Times New Roman"/>
          <w:sz w:val="24"/>
          <w:szCs w:val="24"/>
        </w:rPr>
        <w:softHyphen/>
        <w:t>лерова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кон сохранения массы веще</w:t>
      </w:r>
      <w:proofErr w:type="gramStart"/>
      <w:r w:rsidRPr="00CB7FD1">
        <w:rPr>
          <w:rFonts w:ascii="Times New Roman" w:hAnsi="Times New Roman"/>
          <w:sz w:val="24"/>
          <w:szCs w:val="24"/>
        </w:rPr>
        <w:t>ств пр</w:t>
      </w:r>
      <w:proofErr w:type="gramEnd"/>
      <w:r w:rsidRPr="00CB7FD1">
        <w:rPr>
          <w:rFonts w:ascii="Times New Roman" w:hAnsi="Times New Roman"/>
          <w:sz w:val="24"/>
          <w:szCs w:val="24"/>
        </w:rPr>
        <w:t>и химиче</w:t>
      </w:r>
      <w:r w:rsidRPr="00CB7FD1">
        <w:rPr>
          <w:rFonts w:ascii="Times New Roman" w:hAnsi="Times New Roman"/>
          <w:sz w:val="24"/>
          <w:szCs w:val="24"/>
        </w:rPr>
        <w:softHyphen/>
        <w:t>ских реакциях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висимость физических свойств веществ от типа кристаллической решетки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9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пособы образования ионной, ковалентной (неполярной и полярной), донорно-акцепторной, ме</w:t>
      </w:r>
      <w:r w:rsidRPr="00CB7FD1">
        <w:rPr>
          <w:rFonts w:ascii="Times New Roman" w:hAnsi="Times New Roman"/>
          <w:sz w:val="24"/>
          <w:szCs w:val="24"/>
        </w:rPr>
        <w:softHyphen/>
        <w:t>таллической и водородной связей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left="14"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висимость химических свойств органиче</w:t>
      </w:r>
      <w:r w:rsidRPr="00CB7FD1">
        <w:rPr>
          <w:rFonts w:ascii="Times New Roman" w:hAnsi="Times New Roman"/>
          <w:sz w:val="24"/>
          <w:szCs w:val="24"/>
        </w:rPr>
        <w:softHyphen/>
        <w:t>ских веществ от вида химической связи и наличия функциональных групп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Механизм электролитической диссоциации кислот, щелочей, солей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ущность реакций ионного обмена.</w:t>
      </w:r>
    </w:p>
    <w:p w:rsidR="002F2A40" w:rsidRPr="00CB7FD1" w:rsidRDefault="002F2A40" w:rsidP="002F2A40">
      <w:pPr>
        <w:shd w:val="clear" w:color="auto" w:fill="FFFFFF"/>
        <w:spacing w:before="5"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Сущность процессов окисления и восстанов</w:t>
      </w:r>
      <w:r w:rsidRPr="00CB7FD1">
        <w:rPr>
          <w:rFonts w:ascii="Times New Roman" w:hAnsi="Times New Roman"/>
          <w:sz w:val="24"/>
          <w:szCs w:val="24"/>
        </w:rPr>
        <w:softHyphen/>
        <w:t>ления.</w:t>
      </w:r>
    </w:p>
    <w:p w:rsidR="002F2A40" w:rsidRPr="00CB7FD1" w:rsidRDefault="002F2A40" w:rsidP="002F2A40">
      <w:pPr>
        <w:shd w:val="clear" w:color="auto" w:fill="FFFFFF"/>
        <w:spacing w:before="10"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Причины многообразия органических соеди</w:t>
      </w:r>
      <w:r w:rsidRPr="00CB7FD1">
        <w:rPr>
          <w:rFonts w:ascii="Times New Roman" w:hAnsi="Times New Roman"/>
          <w:sz w:val="24"/>
          <w:szCs w:val="24"/>
        </w:rPr>
        <w:softHyphen/>
        <w:t>нений.</w:t>
      </w:r>
    </w:p>
    <w:p w:rsidR="002F2A40" w:rsidRPr="00CB7FD1" w:rsidRDefault="002F2A40" w:rsidP="002F2A40">
      <w:pPr>
        <w:shd w:val="clear" w:color="auto" w:fill="FFFFFF"/>
        <w:spacing w:before="14"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Зависимость скорости химических реакций от: а) природы реагирующих веществ; б) концентрации реагентов; в) температуры; г) наличия веществ-катализаторов</w:t>
      </w:r>
      <w:proofErr w:type="gramStart"/>
      <w:r w:rsidRPr="00CB7FD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F2A40" w:rsidRPr="00CB7FD1" w:rsidRDefault="002F2A40" w:rsidP="002F2A40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>Соблюдать правила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Техники безопасности при обращении с хими</w:t>
      </w:r>
      <w:r w:rsidRPr="00CB7FD1">
        <w:rPr>
          <w:rFonts w:ascii="Times New Roman" w:hAnsi="Times New Roman"/>
          <w:sz w:val="24"/>
          <w:szCs w:val="24"/>
        </w:rPr>
        <w:softHyphen/>
        <w:t>ческой посудой, лабораторным оборудованием и хи</w:t>
      </w:r>
      <w:r w:rsidRPr="00CB7FD1">
        <w:rPr>
          <w:rFonts w:ascii="Times New Roman" w:hAnsi="Times New Roman"/>
          <w:sz w:val="24"/>
          <w:szCs w:val="24"/>
        </w:rPr>
        <w:softHyphen/>
        <w:t>мическими реактивам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Личного поведения при обращении с вещест</w:t>
      </w:r>
      <w:r w:rsidRPr="00CB7FD1">
        <w:rPr>
          <w:rFonts w:ascii="Times New Roman" w:hAnsi="Times New Roman"/>
          <w:sz w:val="24"/>
          <w:szCs w:val="24"/>
        </w:rPr>
        <w:softHyphen/>
        <w:t>вами в химической лаборатории и повседневной жиз</w:t>
      </w:r>
      <w:r w:rsidRPr="00CB7FD1">
        <w:rPr>
          <w:rFonts w:ascii="Times New Roman" w:hAnsi="Times New Roman"/>
          <w:sz w:val="24"/>
          <w:szCs w:val="24"/>
        </w:rPr>
        <w:softHyphen/>
        <w:t>н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казания первой помощи пострадавшим от неумелого обращения с веществами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>Проводить:</w:t>
      </w:r>
    </w:p>
    <w:p w:rsidR="002F2A40" w:rsidRDefault="002F2A40" w:rsidP="002F2A4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Опыты по получению, собиранию и изуче</w:t>
      </w:r>
      <w:r w:rsidRPr="00CB7FD1">
        <w:rPr>
          <w:rFonts w:ascii="Times New Roman" w:hAnsi="Times New Roman"/>
          <w:sz w:val="24"/>
          <w:szCs w:val="24"/>
        </w:rPr>
        <w:softHyphen/>
        <w:t>нию свойств неорганических и органических ве</w:t>
      </w:r>
      <w:r w:rsidRPr="00CB7FD1">
        <w:rPr>
          <w:rFonts w:ascii="Times New Roman" w:hAnsi="Times New Roman"/>
          <w:sz w:val="24"/>
          <w:szCs w:val="24"/>
        </w:rPr>
        <w:softHyphen/>
        <w:t>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Нагревание, отстаивание, фильтрование и вы</w:t>
      </w:r>
      <w:r w:rsidRPr="00CB7FD1">
        <w:rPr>
          <w:rFonts w:ascii="Times New Roman" w:hAnsi="Times New Roman"/>
          <w:sz w:val="24"/>
          <w:szCs w:val="24"/>
        </w:rPr>
        <w:softHyphen/>
        <w:t>паривание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Распознавание кислорода, водорода, оксида углерода (</w:t>
      </w:r>
      <w:r w:rsidRPr="00CB7FD1">
        <w:rPr>
          <w:rFonts w:ascii="Times New Roman" w:hAnsi="Times New Roman"/>
          <w:sz w:val="24"/>
          <w:szCs w:val="24"/>
          <w:lang w:val="en-US"/>
        </w:rPr>
        <w:t>IV</w:t>
      </w:r>
      <w:r w:rsidRPr="00CB7FD1">
        <w:rPr>
          <w:rFonts w:ascii="Times New Roman" w:hAnsi="Times New Roman"/>
          <w:sz w:val="24"/>
          <w:szCs w:val="24"/>
        </w:rPr>
        <w:t>), растворов кислот и щелочей, хлорид-, сульфа</w:t>
      </w:r>
      <w:proofErr w:type="gramStart"/>
      <w:r w:rsidRPr="00CB7FD1">
        <w:rPr>
          <w:rFonts w:ascii="Times New Roman" w:hAnsi="Times New Roman"/>
          <w:sz w:val="24"/>
          <w:szCs w:val="24"/>
        </w:rPr>
        <w:t>т-</w:t>
      </w:r>
      <w:proofErr w:type="gramEnd"/>
      <w:r w:rsidRPr="00CB7FD1">
        <w:rPr>
          <w:rFonts w:ascii="Times New Roman" w:hAnsi="Times New Roman"/>
          <w:sz w:val="24"/>
          <w:szCs w:val="24"/>
        </w:rPr>
        <w:t xml:space="preserve"> и карбонат-ионов, предельных и непредельных органических соединений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>Изготовление моделей молекул веществ: во</w:t>
      </w:r>
      <w:r w:rsidRPr="00CB7FD1">
        <w:rPr>
          <w:rFonts w:ascii="Times New Roman" w:hAnsi="Times New Roman"/>
          <w:sz w:val="24"/>
          <w:szCs w:val="24"/>
        </w:rPr>
        <w:softHyphen/>
        <w:t>ды, оксида углерода (</w:t>
      </w:r>
      <w:r w:rsidRPr="00CB7FD1">
        <w:rPr>
          <w:rFonts w:ascii="Times New Roman" w:hAnsi="Times New Roman"/>
          <w:sz w:val="24"/>
          <w:szCs w:val="24"/>
          <w:lang w:val="en-US"/>
        </w:rPr>
        <w:t>IV</w:t>
      </w:r>
      <w:r w:rsidRPr="00CB7FD1">
        <w:rPr>
          <w:rFonts w:ascii="Times New Roman" w:hAnsi="Times New Roman"/>
          <w:sz w:val="24"/>
          <w:szCs w:val="24"/>
        </w:rPr>
        <w:t>), хлороводорода, метана, этана, ацетилена, этанола, уксусной кислоты.</w:t>
      </w:r>
      <w:proofErr w:type="gramEnd"/>
    </w:p>
    <w:p w:rsidR="002F2A40" w:rsidRPr="00CB7FD1" w:rsidRDefault="002F2A40" w:rsidP="002F2A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D1">
        <w:rPr>
          <w:rFonts w:ascii="Times New Roman" w:hAnsi="Times New Roman"/>
          <w:sz w:val="24"/>
          <w:szCs w:val="24"/>
        </w:rPr>
        <w:t xml:space="preserve">Вычисления: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sz w:val="24"/>
          <w:szCs w:val="24"/>
        </w:rPr>
        <w:t xml:space="preserve">а) молекулярной и молярной массы веществ по химическим формулам;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sz w:val="24"/>
          <w:szCs w:val="24"/>
        </w:rPr>
        <w:t>б) массо</w:t>
      </w:r>
      <w:r w:rsidRPr="00CB7FD1">
        <w:rPr>
          <w:rFonts w:ascii="Times New Roman" w:hAnsi="Times New Roman"/>
          <w:sz w:val="24"/>
          <w:szCs w:val="24"/>
        </w:rPr>
        <w:softHyphen/>
        <w:t xml:space="preserve">вой доли растворенного вещества в растворе;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sz w:val="24"/>
          <w:szCs w:val="24"/>
        </w:rPr>
        <w:t>в) мас</w:t>
      </w:r>
      <w:r w:rsidRPr="00CB7FD1">
        <w:rPr>
          <w:rFonts w:ascii="Times New Roman" w:hAnsi="Times New Roman"/>
          <w:sz w:val="24"/>
          <w:szCs w:val="24"/>
        </w:rPr>
        <w:softHyphen/>
        <w:t xml:space="preserve">совой доли химического элемента в веществе;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sz w:val="24"/>
          <w:szCs w:val="24"/>
        </w:rPr>
        <w:t>г) ко</w:t>
      </w:r>
      <w:r w:rsidRPr="00CB7FD1">
        <w:rPr>
          <w:rFonts w:ascii="Times New Roman" w:hAnsi="Times New Roman"/>
          <w:sz w:val="24"/>
          <w:szCs w:val="24"/>
        </w:rPr>
        <w:softHyphen/>
        <w:t xml:space="preserve">личества вещества (массы) по количеству вещества (массе) одного из веществ, участвующих в реакции; 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7FD1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CB7FD1">
        <w:rPr>
          <w:rFonts w:ascii="Times New Roman" w:hAnsi="Times New Roman"/>
          <w:sz w:val="24"/>
          <w:szCs w:val="24"/>
        </w:rPr>
        <w:t>) массы одного из продуктов по массе исходного ве</w:t>
      </w:r>
      <w:r w:rsidRPr="00CB7FD1">
        <w:rPr>
          <w:rFonts w:ascii="Times New Roman" w:hAnsi="Times New Roman"/>
          <w:sz w:val="24"/>
          <w:szCs w:val="24"/>
        </w:rPr>
        <w:softHyphen/>
        <w:t xml:space="preserve">щества, содержащего определенную долю примесей; </w:t>
      </w:r>
    </w:p>
    <w:p w:rsidR="002F2A40" w:rsidRDefault="002F2A40" w:rsidP="002F2A40">
      <w:pPr>
        <w:shd w:val="clear" w:color="auto" w:fill="FFFFFF"/>
        <w:spacing w:after="0" w:line="240" w:lineRule="auto"/>
        <w:ind w:left="144" w:firstLine="278"/>
        <w:jc w:val="both"/>
        <w:rPr>
          <w:rFonts w:ascii="Times New Roman" w:hAnsi="Times New Roman"/>
          <w:sz w:val="24"/>
          <w:szCs w:val="24"/>
        </w:rPr>
      </w:pPr>
      <w:r w:rsidRPr="00CB7FD1">
        <w:rPr>
          <w:rFonts w:ascii="Times New Roman" w:hAnsi="Times New Roman"/>
          <w:sz w:val="24"/>
          <w:szCs w:val="24"/>
        </w:rPr>
        <w:t>е) массу одного из продуктов по массе раствора, со</w:t>
      </w:r>
      <w:r w:rsidRPr="00CB7FD1">
        <w:rPr>
          <w:rFonts w:ascii="Times New Roman" w:hAnsi="Times New Roman"/>
          <w:sz w:val="24"/>
          <w:szCs w:val="24"/>
        </w:rPr>
        <w:softHyphen/>
        <w:t>держащего определенную массовую долю одного из исходных веществ.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Использовать приобретенные знания и умения в практической деятельности и повседневной жизни для: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Экологически грамотного поведения в окружающей среде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2F2A40" w:rsidRPr="00CB7FD1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F2A40" w:rsidRDefault="002F2A40" w:rsidP="002F2A40">
      <w:pPr>
        <w:shd w:val="clear" w:color="auto" w:fill="FFFFFF"/>
        <w:spacing w:after="0" w:line="240" w:lineRule="auto"/>
        <w:ind w:left="284" w:right="387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B7FD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Pr="00CB7FD1">
        <w:rPr>
          <w:rFonts w:ascii="Times New Roman" w:hAnsi="Times New Roman"/>
          <w:color w:val="000000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766BA7" w:rsidRPr="00A70945" w:rsidRDefault="00766BA7" w:rsidP="00766BA7">
      <w:pPr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Формы и виды контроля в процессе обучения:</w:t>
      </w:r>
    </w:p>
    <w:p w:rsidR="00766BA7" w:rsidRPr="00A70945" w:rsidRDefault="00766BA7" w:rsidP="00766BA7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766BA7" w:rsidRPr="00A70945" w:rsidRDefault="00766BA7" w:rsidP="00766BA7">
      <w:pPr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сты, самостоятельные работа, контрольные работы, устный опрос, защита  исследовательских работ.</w:t>
      </w:r>
    </w:p>
    <w:p w:rsidR="00766BA7" w:rsidRPr="00766BA7" w:rsidRDefault="00766BA7" w:rsidP="00766BA7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94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зличные тестовые формы контроля. Промежуточный и итоговый контроль  проводится в форме контрольных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2A40" w:rsidRPr="00CB7FD1" w:rsidRDefault="002F2A40" w:rsidP="002F2A40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 xml:space="preserve">Система оценивания </w:t>
      </w:r>
    </w:p>
    <w:p w:rsidR="002F2A40" w:rsidRPr="00E748FA" w:rsidRDefault="002F2A40" w:rsidP="002F2A40">
      <w:pPr>
        <w:pStyle w:val="a5"/>
        <w:spacing w:before="0" w:beforeAutospacing="0" w:after="150" w:afterAutospacing="0"/>
        <w:jc w:val="both"/>
      </w:pPr>
      <w:r w:rsidRPr="00E748FA">
        <w:rPr>
          <w:color w:val="000000"/>
        </w:rPr>
        <w:t>В МБОУ «Краснозоринская СОШ» Боковского района пр</w:t>
      </w:r>
      <w:r>
        <w:rPr>
          <w:color w:val="000000"/>
        </w:rPr>
        <w:t xml:space="preserve">инята  5-бальная шкала отметок: </w:t>
      </w:r>
      <w:r w:rsidRPr="00E748FA">
        <w:rPr>
          <w:color w:val="000000"/>
        </w:rPr>
        <w:t>«5» - отлично; «4» - хорошо; «3» - удовлетворительно; «2» - неудовлетворительно.</w:t>
      </w:r>
    </w:p>
    <w:p w:rsidR="002F2A40" w:rsidRPr="00E748FA" w:rsidRDefault="002F2A40" w:rsidP="002F2A40">
      <w:pPr>
        <w:pStyle w:val="a5"/>
        <w:spacing w:before="0" w:beforeAutospacing="0" w:after="150" w:afterAutospacing="0"/>
        <w:jc w:val="both"/>
      </w:pPr>
      <w:r w:rsidRPr="00E748FA">
        <w:rPr>
          <w:color w:val="000000"/>
        </w:rPr>
        <w:t xml:space="preserve">«5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чных итоговых работ  выполняет не менее 65% заданий базового уровня и не менее 50% заданий повышенного уровня.</w:t>
      </w:r>
    </w:p>
    <w:p w:rsidR="002F2A40" w:rsidRPr="00E748FA" w:rsidRDefault="002F2A40" w:rsidP="002F2A40">
      <w:pPr>
        <w:pStyle w:val="a5"/>
        <w:spacing w:before="0" w:beforeAutospacing="0" w:after="150" w:afterAutospacing="0"/>
        <w:jc w:val="both"/>
      </w:pPr>
      <w:r w:rsidRPr="00E748FA">
        <w:rPr>
          <w:color w:val="000000"/>
        </w:rPr>
        <w:t xml:space="preserve">"4"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 и учебными действиями, необходимыми для продолжения образования и при выполнении промежуточных, итоговых работ выполняет не менее 50% заданий базового уровня и 50% заданий повышенного уровня.</w:t>
      </w:r>
    </w:p>
    <w:p w:rsidR="002F2A40" w:rsidRPr="00E748FA" w:rsidRDefault="002F2A40" w:rsidP="002F2A40">
      <w:pPr>
        <w:pStyle w:val="a5"/>
        <w:spacing w:before="0" w:beforeAutospacing="0" w:after="150" w:afterAutospacing="0"/>
        <w:jc w:val="both"/>
      </w:pPr>
      <w:r w:rsidRPr="00E748FA">
        <w:rPr>
          <w:color w:val="000000"/>
        </w:rPr>
        <w:t xml:space="preserve">«3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, необходимой для продолжения об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ыполняет не менее 50% заданий базового уровня.</w:t>
      </w:r>
    </w:p>
    <w:p w:rsidR="002F2A40" w:rsidRPr="00E748FA" w:rsidRDefault="002F2A40" w:rsidP="002F2A40">
      <w:pPr>
        <w:pStyle w:val="a5"/>
        <w:spacing w:before="0" w:beforeAutospacing="0" w:after="0" w:afterAutospacing="0"/>
        <w:jc w:val="both"/>
      </w:pPr>
      <w:r w:rsidRPr="00E748FA">
        <w:rPr>
          <w:color w:val="000000"/>
        </w:rPr>
        <w:t xml:space="preserve">«2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>   не   владеет  опорной   системой   знаний   и   учебными действиями, т.е. при выполнении промежуточных, итоговых работ выполняет менее 50% заданий базового уровня.</w:t>
      </w:r>
    </w:p>
    <w:p w:rsidR="00DE6955" w:rsidRDefault="00DE6955" w:rsidP="00DE69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A40" w:rsidRDefault="002F2A40" w:rsidP="00A90CB4">
      <w:pPr>
        <w:rPr>
          <w:rFonts w:ascii="Times New Roman" w:hAnsi="Times New Roman" w:cs="Times New Roman"/>
          <w:b/>
          <w:sz w:val="24"/>
          <w:szCs w:val="24"/>
        </w:rPr>
      </w:pPr>
    </w:p>
    <w:p w:rsidR="00FA3930" w:rsidRPr="00B42DDC" w:rsidRDefault="00FA3930" w:rsidP="00A90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«Содержание </w:t>
      </w:r>
      <w:r w:rsidRPr="0053533F">
        <w:rPr>
          <w:rFonts w:ascii="Times New Roman" w:hAnsi="Times New Roman"/>
          <w:b/>
          <w:bCs/>
          <w:sz w:val="24"/>
          <w:szCs w:val="24"/>
        </w:rPr>
        <w:t>учебного курс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A3930" w:rsidRPr="00B42DDC" w:rsidRDefault="00FA3930" w:rsidP="00BF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DDC">
        <w:rPr>
          <w:rFonts w:ascii="Times New Roman" w:hAnsi="Times New Roman"/>
          <w:sz w:val="24"/>
          <w:szCs w:val="24"/>
        </w:rPr>
        <w:t>ОБЩЕОБРАЗОВАТЕЛЬНЫЙ УРОВЕНЬ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iCs/>
          <w:sz w:val="24"/>
          <w:szCs w:val="24"/>
        </w:rPr>
        <w:t>(2 ч в неделю; всего 6</w:t>
      </w:r>
      <w:r w:rsidR="00AC2679">
        <w:rPr>
          <w:rFonts w:ascii="Times New Roman" w:hAnsi="Times New Roman"/>
          <w:i/>
          <w:iCs/>
          <w:sz w:val="24"/>
          <w:szCs w:val="24"/>
        </w:rPr>
        <w:t>6</w:t>
      </w:r>
      <w:r w:rsidRPr="00B42DDC">
        <w:rPr>
          <w:rFonts w:ascii="Times New Roman" w:hAnsi="Times New Roman"/>
          <w:i/>
          <w:iCs/>
          <w:sz w:val="24"/>
          <w:szCs w:val="24"/>
        </w:rPr>
        <w:t>ч)</w:t>
      </w:r>
    </w:p>
    <w:p w:rsidR="0014162D" w:rsidRPr="0014162D" w:rsidRDefault="0014162D" w:rsidP="0014162D">
      <w:pPr>
        <w:ind w:firstLine="709"/>
        <w:jc w:val="both"/>
        <w:rPr>
          <w:rFonts w:ascii="Times New Roman" w:hAnsi="Times New Roman" w:cs="Times New Roman"/>
          <w:b/>
        </w:rPr>
      </w:pPr>
      <w:r w:rsidRPr="0014162D">
        <w:rPr>
          <w:rFonts w:ascii="Times New Roman" w:hAnsi="Times New Roman" w:cs="Times New Roman"/>
          <w:b/>
        </w:rPr>
        <w:t>Тема 1. Важнейшие химические понятия и законы (</w:t>
      </w:r>
      <w:r w:rsidR="00A813EB">
        <w:rPr>
          <w:rFonts w:ascii="Times New Roman" w:hAnsi="Times New Roman" w:cs="Times New Roman"/>
          <w:b/>
        </w:rPr>
        <w:t>7</w:t>
      </w:r>
      <w:r w:rsidRPr="0014162D">
        <w:rPr>
          <w:rFonts w:ascii="Times New Roman" w:hAnsi="Times New Roman" w:cs="Times New Roman"/>
          <w:b/>
        </w:rPr>
        <w:t>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Атом. Химический элемент. Изотопы. Простые и сложные вещества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Атомные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, 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162D">
        <w:rPr>
          <w:rFonts w:ascii="Times New Roman" w:hAnsi="Times New Roman" w:cs="Times New Roman"/>
          <w:sz w:val="24"/>
          <w:szCs w:val="24"/>
        </w:rPr>
        <w:t xml:space="preserve">-, 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162D">
        <w:rPr>
          <w:rFonts w:ascii="Times New Roman" w:hAnsi="Times New Roman" w:cs="Times New Roman"/>
          <w:sz w:val="24"/>
          <w:szCs w:val="24"/>
        </w:rPr>
        <w:t xml:space="preserve">-, 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4162D">
        <w:rPr>
          <w:rFonts w:ascii="Times New Roman" w:hAnsi="Times New Roman" w:cs="Times New Roman"/>
          <w:sz w:val="24"/>
          <w:szCs w:val="24"/>
        </w:rPr>
        <w:t xml:space="preserve">-, 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4162D">
        <w:rPr>
          <w:rFonts w:ascii="Times New Roman" w:hAnsi="Times New Roman" w:cs="Times New Roman"/>
          <w:sz w:val="24"/>
          <w:szCs w:val="24"/>
        </w:rPr>
        <w:t xml:space="preserve">-электроны. Особенности размещения электронов по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Валентность и валентные возможности атомов. Периодическое изменение валентности и размеров атом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2. Строение вещества (7 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Модели ионных, атомных, молекулярных и металлических кристаллических решеток. Эффект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>. Модели молекул изомеров, гомолог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3. Химические реакции (7 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>. Производство серной кислоты контактным способом.</w:t>
      </w:r>
      <w:r w:rsidRPr="0014162D">
        <w:rPr>
          <w:rFonts w:ascii="Times New Roman" w:hAnsi="Times New Roman" w:cs="Times New Roman"/>
          <w:i/>
          <w:sz w:val="24"/>
          <w:szCs w:val="24"/>
        </w:rPr>
        <w:tab/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концентрации и температуры. Разложение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водорода в присутствии катализатора. Определение среды раствора с помощью универсального индикатора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Проведение реакций ионного обмена для характеристики свойств электролит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Влияние различных факторов на скорость химической реакции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Расчетные задач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4.Растворы (7 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. Сильные и слабые электролиты. </w:t>
      </w:r>
      <w:r w:rsidRPr="0014162D">
        <w:rPr>
          <w:rFonts w:ascii="Times New Roman" w:hAnsi="Times New Roman" w:cs="Times New Roman"/>
          <w:i/>
          <w:sz w:val="24"/>
          <w:szCs w:val="24"/>
        </w:rPr>
        <w:t>Кислотно-основные взаимодействия в растворах</w:t>
      </w:r>
      <w:r w:rsidRPr="0014162D">
        <w:rPr>
          <w:rFonts w:ascii="Times New Roman" w:hAnsi="Times New Roman" w:cs="Times New Roman"/>
          <w:sz w:val="24"/>
          <w:szCs w:val="24"/>
        </w:rPr>
        <w:t xml:space="preserve">. Среда водных растворов: кислая, нейтральная, щелочная. </w:t>
      </w:r>
      <w:r w:rsidRPr="0014162D">
        <w:rPr>
          <w:rFonts w:ascii="Times New Roman" w:hAnsi="Times New Roman" w:cs="Times New Roman"/>
          <w:i/>
          <w:sz w:val="24"/>
          <w:szCs w:val="24"/>
        </w:rPr>
        <w:t>Ионное произведение воды</w:t>
      </w:r>
      <w:r w:rsidRPr="0014162D">
        <w:rPr>
          <w:rFonts w:ascii="Times New Roman" w:hAnsi="Times New Roman" w:cs="Times New Roman"/>
          <w:sz w:val="24"/>
          <w:szCs w:val="24"/>
        </w:rPr>
        <w:t>. Водородный показатель (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14162D">
        <w:rPr>
          <w:rFonts w:ascii="Times New Roman" w:hAnsi="Times New Roman" w:cs="Times New Roman"/>
          <w:sz w:val="24"/>
          <w:szCs w:val="24"/>
        </w:rPr>
        <w:t>) раствора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i/>
          <w:sz w:val="24"/>
          <w:szCs w:val="24"/>
        </w:rPr>
        <w:t>Гидролиз органических и неорганических соединений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Приготовление раствора с заданной молярной концентрацией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5.Электрохимические реакции(5 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Химические источники тока. Ряд стандартных электродных потенциалов.</w:t>
      </w:r>
      <w:r w:rsidR="007B4824">
        <w:rPr>
          <w:rFonts w:ascii="Times New Roman" w:hAnsi="Times New Roman" w:cs="Times New Roman"/>
          <w:sz w:val="24"/>
          <w:szCs w:val="24"/>
        </w:rPr>
        <w:t xml:space="preserve"> </w:t>
      </w:r>
      <w:r w:rsidRPr="0014162D">
        <w:rPr>
          <w:rFonts w:ascii="Times New Roman" w:hAnsi="Times New Roman" w:cs="Times New Roman"/>
          <w:sz w:val="24"/>
          <w:szCs w:val="24"/>
        </w:rPr>
        <w:t xml:space="preserve">Электролиз растворов и расплавов. </w:t>
      </w:r>
      <w:r w:rsidRPr="0014162D">
        <w:rPr>
          <w:rFonts w:ascii="Times New Roman" w:hAnsi="Times New Roman" w:cs="Times New Roman"/>
          <w:i/>
          <w:sz w:val="24"/>
          <w:szCs w:val="24"/>
        </w:rPr>
        <w:t>Понятие о коррозии металлов. Способы защиты от коррозии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6. Металлы (12 часов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Обзор металлов главных подгрупп (А-групп) периодической системы химических элемент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4162D">
        <w:rPr>
          <w:rFonts w:ascii="Times New Roman" w:hAnsi="Times New Roman" w:cs="Times New Roman"/>
          <w:sz w:val="24"/>
          <w:szCs w:val="24"/>
        </w:rPr>
        <w:t>Обзор металлов главных подгрупп (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Б-групп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) периодической системы химических элементов (медь, цинк, </w:t>
      </w:r>
      <w:r w:rsidRPr="0014162D">
        <w:rPr>
          <w:rFonts w:ascii="Times New Roman" w:hAnsi="Times New Roman" w:cs="Times New Roman"/>
          <w:i/>
          <w:sz w:val="24"/>
          <w:szCs w:val="24"/>
        </w:rPr>
        <w:t>титан, хром, железо, никель, платина</w:t>
      </w:r>
      <w:r w:rsidRPr="0014162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Сплавы металл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 xml:space="preserve">Оксиды и </w:t>
      </w:r>
      <w:proofErr w:type="spellStart"/>
      <w:r w:rsidRPr="0014162D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металл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141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162D">
        <w:rPr>
          <w:rFonts w:ascii="Times New Roman" w:hAnsi="Times New Roman" w:cs="Times New Roman"/>
          <w:sz w:val="24"/>
          <w:szCs w:val="24"/>
        </w:rPr>
        <w:t>). Опыты по коррозии металлов и защите от нее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 xml:space="preserve">Лабораторные </w:t>
      </w:r>
      <w:proofErr w:type="spellStart"/>
      <w:r w:rsidRPr="0014162D">
        <w:rPr>
          <w:rFonts w:ascii="Times New Roman" w:hAnsi="Times New Roman" w:cs="Times New Roman"/>
          <w:b/>
          <w:sz w:val="24"/>
          <w:szCs w:val="24"/>
        </w:rPr>
        <w:t>опыты</w:t>
      </w:r>
      <w:proofErr w:type="gramStart"/>
      <w:r w:rsidRPr="0014162D">
        <w:rPr>
          <w:rFonts w:ascii="Times New Roman" w:hAnsi="Times New Roman" w:cs="Times New Roman"/>
          <w:b/>
          <w:sz w:val="24"/>
          <w:szCs w:val="24"/>
        </w:rPr>
        <w:t>.</w:t>
      </w:r>
      <w:r w:rsidRPr="001416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62D">
        <w:rPr>
          <w:rFonts w:ascii="Times New Roman" w:hAnsi="Times New Roman" w:cs="Times New Roman"/>
          <w:sz w:val="24"/>
          <w:szCs w:val="24"/>
        </w:rPr>
        <w:t>заимодействие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 xml:space="preserve">Расчетные </w:t>
      </w:r>
      <w:proofErr w:type="spellStart"/>
      <w:r w:rsidRPr="0014162D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14162D">
        <w:rPr>
          <w:rFonts w:ascii="Times New Roman" w:hAnsi="Times New Roman" w:cs="Times New Roman"/>
          <w:b/>
          <w:sz w:val="24"/>
          <w:szCs w:val="24"/>
        </w:rPr>
        <w:t>.</w:t>
      </w:r>
      <w:r w:rsidRPr="001416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162D">
        <w:rPr>
          <w:rFonts w:ascii="Times New Roman" w:hAnsi="Times New Roman" w:cs="Times New Roman"/>
          <w:sz w:val="24"/>
          <w:szCs w:val="24"/>
        </w:rPr>
        <w:t>асчеты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по химическим уравнениям, связанные с массовой долей выхода продукта реакции от теоретически возможного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62D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 по теме «Металл».</w:t>
      </w:r>
    </w:p>
    <w:p w:rsidR="0014162D" w:rsidRPr="0014162D" w:rsidRDefault="007B4824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Неметаллы (10 ч.</w:t>
      </w:r>
      <w:r w:rsidR="0014162D" w:rsidRPr="0014162D">
        <w:rPr>
          <w:rFonts w:ascii="Times New Roman" w:hAnsi="Times New Roman" w:cs="Times New Roman"/>
          <w:b/>
          <w:sz w:val="24"/>
          <w:szCs w:val="24"/>
        </w:rPr>
        <w:t>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4162D">
        <w:rPr>
          <w:rFonts w:ascii="Times New Roman" w:hAnsi="Times New Roman" w:cs="Times New Roman"/>
          <w:b/>
          <w:sz w:val="24"/>
          <w:szCs w:val="24"/>
        </w:rPr>
        <w:t>Демонстрации</w:t>
      </w:r>
      <w:proofErr w:type="gramStart"/>
      <w:r w:rsidRPr="0014162D">
        <w:rPr>
          <w:rFonts w:ascii="Times New Roman" w:hAnsi="Times New Roman" w:cs="Times New Roman"/>
          <w:b/>
          <w:sz w:val="24"/>
          <w:szCs w:val="24"/>
        </w:rPr>
        <w:t>.</w:t>
      </w:r>
      <w:r w:rsidRPr="001416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4162D">
        <w:rPr>
          <w:rFonts w:ascii="Times New Roman" w:hAnsi="Times New Roman" w:cs="Times New Roman"/>
          <w:sz w:val="24"/>
          <w:szCs w:val="24"/>
        </w:rPr>
        <w:t>бразцы</w:t>
      </w:r>
      <w:proofErr w:type="spellEnd"/>
      <w:r w:rsidRPr="0014162D">
        <w:rPr>
          <w:rFonts w:ascii="Times New Roman" w:hAnsi="Times New Roman" w:cs="Times New Roman"/>
          <w:sz w:val="24"/>
          <w:szCs w:val="24"/>
        </w:rPr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14162D">
        <w:rPr>
          <w:rFonts w:ascii="Times New Roman" w:hAnsi="Times New Roman" w:cs="Times New Roman"/>
          <w:sz w:val="24"/>
          <w:szCs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Генетическая связь неорганических и органических веществ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A8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62D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 по теме «Неметаллы»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Тема 8. Химия и жизнь. (5ч.)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sz w:val="24"/>
          <w:szCs w:val="24"/>
        </w:rPr>
        <w:t>Химия в быту.</w:t>
      </w:r>
      <w:r w:rsidR="009D22F4">
        <w:rPr>
          <w:rFonts w:ascii="Times New Roman" w:hAnsi="Times New Roman" w:cs="Times New Roman"/>
          <w:sz w:val="24"/>
          <w:szCs w:val="24"/>
        </w:rPr>
        <w:t xml:space="preserve"> </w:t>
      </w:r>
      <w:r w:rsidRPr="0014162D">
        <w:rPr>
          <w:rFonts w:ascii="Times New Roman" w:hAnsi="Times New Roman" w:cs="Times New Roman"/>
          <w:sz w:val="24"/>
          <w:szCs w:val="24"/>
        </w:rPr>
        <w:t>Химическая промышленность и окружающая среда.</w:t>
      </w:r>
    </w:p>
    <w:p w:rsidR="0014162D" w:rsidRPr="0014162D" w:rsidRDefault="0014162D" w:rsidP="00141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162D">
        <w:rPr>
          <w:rFonts w:ascii="Times New Roman" w:hAnsi="Times New Roman" w:cs="Times New Roman"/>
          <w:b/>
          <w:sz w:val="24"/>
          <w:szCs w:val="24"/>
        </w:rPr>
        <w:t>Практикум</w:t>
      </w:r>
      <w:r w:rsidR="009D29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22F4">
        <w:rPr>
          <w:rFonts w:ascii="Times New Roman" w:hAnsi="Times New Roman" w:cs="Times New Roman"/>
          <w:b/>
          <w:sz w:val="24"/>
          <w:szCs w:val="24"/>
        </w:rPr>
        <w:t>6</w:t>
      </w:r>
      <w:r w:rsidRPr="0014162D">
        <w:rPr>
          <w:rFonts w:ascii="Times New Roman" w:hAnsi="Times New Roman" w:cs="Times New Roman"/>
          <w:b/>
          <w:sz w:val="24"/>
          <w:szCs w:val="24"/>
        </w:rPr>
        <w:t xml:space="preserve"> ч). </w:t>
      </w:r>
      <w:r w:rsidRPr="0014162D">
        <w:rPr>
          <w:rFonts w:ascii="Times New Roman" w:hAnsi="Times New Roman" w:cs="Times New Roman"/>
          <w:sz w:val="24"/>
          <w:szCs w:val="24"/>
        </w:rPr>
        <w:t>Решение экспериментальных задач по неорганической химии; решение экспериментальных задач по органической химии; получение, собирание и распознавание газов.</w:t>
      </w:r>
    </w:p>
    <w:p w:rsidR="005B201A" w:rsidRPr="0014162D" w:rsidRDefault="005B201A" w:rsidP="0014162D">
      <w:pPr>
        <w:ind w:firstLine="684"/>
        <w:rPr>
          <w:rFonts w:ascii="Times New Roman" w:hAnsi="Times New Roman" w:cs="Times New Roman"/>
          <w:b/>
          <w:sz w:val="24"/>
          <w:szCs w:val="24"/>
        </w:rPr>
      </w:pPr>
    </w:p>
    <w:p w:rsidR="00DE6955" w:rsidRPr="0014162D" w:rsidRDefault="00DE6955" w:rsidP="0014162D">
      <w:pPr>
        <w:ind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955" w:rsidRPr="0014162D" w:rsidRDefault="00DE6955" w:rsidP="0014162D">
      <w:pPr>
        <w:ind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955" w:rsidRPr="0014162D" w:rsidRDefault="00DE6955" w:rsidP="0014162D">
      <w:pPr>
        <w:ind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955" w:rsidRPr="0014162D" w:rsidRDefault="00DE6955" w:rsidP="0014162D">
      <w:pPr>
        <w:ind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BF449D" w:rsidRDefault="00BF449D" w:rsidP="005B20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201A" w:rsidRDefault="00FA3930" w:rsidP="005B2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DE6955" w:rsidRPr="00DE6955">
        <w:rPr>
          <w:rFonts w:ascii="Times New Roman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DE6955" w:rsidRDefault="005B201A" w:rsidP="005B2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я </w:t>
      </w:r>
      <w:r w:rsidR="00FA393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</w:t>
      </w:r>
    </w:p>
    <w:p w:rsidR="00FA372E" w:rsidRDefault="00FA372E" w:rsidP="005B2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01A" w:rsidRDefault="005B201A" w:rsidP="00BF4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1A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F06FF7">
        <w:rPr>
          <w:rFonts w:ascii="Times New Roman" w:hAnsi="Times New Roman" w:cs="Times New Roman"/>
          <w:sz w:val="24"/>
          <w:szCs w:val="24"/>
        </w:rPr>
        <w:t xml:space="preserve">Химия 11 </w:t>
      </w:r>
      <w:proofErr w:type="spellStart"/>
      <w:r w:rsidR="00F06F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D4931">
        <w:rPr>
          <w:rFonts w:ascii="Times New Roman" w:hAnsi="Times New Roman" w:cs="Times New Roman"/>
          <w:sz w:val="24"/>
          <w:szCs w:val="24"/>
        </w:rPr>
        <w:t>.</w:t>
      </w:r>
      <w:r w:rsidR="00F06FF7">
        <w:rPr>
          <w:rFonts w:ascii="Times New Roman" w:hAnsi="Times New Roman" w:cs="Times New Roman"/>
          <w:sz w:val="24"/>
          <w:szCs w:val="24"/>
        </w:rPr>
        <w:t xml:space="preserve"> </w:t>
      </w:r>
      <w:r w:rsidR="008D4931">
        <w:rPr>
          <w:rFonts w:ascii="Times New Roman" w:hAnsi="Times New Roman" w:cs="Times New Roman"/>
          <w:sz w:val="24"/>
          <w:szCs w:val="24"/>
        </w:rPr>
        <w:t>Г.Е. Рудзитис, Ф.Г. Фельдман</w:t>
      </w:r>
      <w:r w:rsidR="00F06FF7">
        <w:rPr>
          <w:rFonts w:ascii="Times New Roman" w:hAnsi="Times New Roman" w:cs="Times New Roman"/>
          <w:sz w:val="24"/>
          <w:szCs w:val="24"/>
        </w:rPr>
        <w:t xml:space="preserve"> М. </w:t>
      </w:r>
      <w:r w:rsidR="008D4931">
        <w:rPr>
          <w:rFonts w:ascii="Times New Roman" w:hAnsi="Times New Roman" w:cs="Times New Roman"/>
          <w:sz w:val="24"/>
          <w:szCs w:val="24"/>
        </w:rPr>
        <w:t>«Просвещение»</w:t>
      </w:r>
      <w:r w:rsidR="00F06FF7">
        <w:rPr>
          <w:rFonts w:ascii="Times New Roman" w:hAnsi="Times New Roman" w:cs="Times New Roman"/>
          <w:sz w:val="24"/>
          <w:szCs w:val="24"/>
        </w:rPr>
        <w:t>, 201</w:t>
      </w:r>
      <w:r w:rsidR="008D4931">
        <w:rPr>
          <w:rFonts w:ascii="Times New Roman" w:hAnsi="Times New Roman" w:cs="Times New Roman"/>
          <w:sz w:val="24"/>
          <w:szCs w:val="24"/>
        </w:rPr>
        <w:t>9</w:t>
      </w:r>
      <w:r w:rsidR="00F06F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449D" w:rsidRPr="009373E8" w:rsidRDefault="00BF449D" w:rsidP="009373E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зоринска</w:t>
      </w:r>
      <w:r w:rsidR="00BC65A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C65A8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BC65A8">
        <w:rPr>
          <w:rFonts w:ascii="Times New Roman" w:hAnsi="Times New Roman" w:cs="Times New Roman"/>
          <w:sz w:val="24"/>
          <w:szCs w:val="24"/>
        </w:rPr>
        <w:t>Боковского</w:t>
      </w:r>
      <w:proofErr w:type="spellEnd"/>
      <w:r w:rsidR="00BC65A8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EB5677">
        <w:rPr>
          <w:rFonts w:ascii="Times New Roman" w:hAnsi="Times New Roman" w:cs="Times New Roman"/>
          <w:sz w:val="24"/>
          <w:szCs w:val="24"/>
        </w:rPr>
        <w:t>20</w:t>
      </w:r>
      <w:r w:rsidR="00BC65A8">
        <w:rPr>
          <w:rFonts w:ascii="Times New Roman" w:hAnsi="Times New Roman" w:cs="Times New Roman"/>
          <w:sz w:val="24"/>
          <w:szCs w:val="24"/>
        </w:rPr>
        <w:t>-20</w:t>
      </w:r>
      <w:r w:rsidR="008D4931">
        <w:rPr>
          <w:rFonts w:ascii="Times New Roman" w:hAnsi="Times New Roman" w:cs="Times New Roman"/>
          <w:sz w:val="24"/>
          <w:szCs w:val="24"/>
        </w:rPr>
        <w:t>2</w:t>
      </w:r>
      <w:r w:rsidR="00EB5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химии в 11 классе отводится 2 часа в неделю или 68 часов в год (продолжительность учебного года для 11 класса – 34 учебных недели). С учётом утверждённого годов</w:t>
      </w:r>
      <w:r w:rsidR="00BC65A8">
        <w:rPr>
          <w:rFonts w:ascii="Times New Roman" w:hAnsi="Times New Roman" w:cs="Times New Roman"/>
          <w:sz w:val="24"/>
          <w:szCs w:val="24"/>
        </w:rPr>
        <w:t>ого календарного графика на 20</w:t>
      </w:r>
      <w:r w:rsidR="00EB5677">
        <w:rPr>
          <w:rFonts w:ascii="Times New Roman" w:hAnsi="Times New Roman" w:cs="Times New Roman"/>
          <w:sz w:val="24"/>
          <w:szCs w:val="24"/>
        </w:rPr>
        <w:t>20</w:t>
      </w:r>
      <w:r w:rsidR="00BC65A8">
        <w:rPr>
          <w:rFonts w:ascii="Times New Roman" w:hAnsi="Times New Roman" w:cs="Times New Roman"/>
          <w:sz w:val="24"/>
          <w:szCs w:val="24"/>
        </w:rPr>
        <w:t>-20</w:t>
      </w:r>
      <w:r w:rsidR="008D4931">
        <w:rPr>
          <w:rFonts w:ascii="Times New Roman" w:hAnsi="Times New Roman" w:cs="Times New Roman"/>
          <w:sz w:val="24"/>
          <w:szCs w:val="24"/>
        </w:rPr>
        <w:t>2</w:t>
      </w:r>
      <w:r w:rsidR="00EB5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</w:t>
      </w:r>
      <w:r w:rsidR="00BC65A8">
        <w:rPr>
          <w:rFonts w:ascii="Times New Roman" w:hAnsi="Times New Roman" w:cs="Times New Roman"/>
          <w:sz w:val="24"/>
          <w:szCs w:val="24"/>
        </w:rPr>
        <w:t xml:space="preserve">ие химии в 11 классе выделено </w:t>
      </w:r>
      <w:r w:rsidR="00F53BC6">
        <w:rPr>
          <w:rFonts w:ascii="Times New Roman" w:hAnsi="Times New Roman" w:cs="Times New Roman"/>
          <w:sz w:val="24"/>
          <w:szCs w:val="24"/>
        </w:rPr>
        <w:t>6</w:t>
      </w:r>
      <w:r w:rsidR="00B163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163C0">
        <w:rPr>
          <w:rFonts w:ascii="Times New Roman" w:hAnsi="Times New Roman" w:cs="Times New Roman"/>
          <w:sz w:val="24"/>
          <w:szCs w:val="24"/>
        </w:rPr>
        <w:t>а</w:t>
      </w:r>
      <w:r w:rsidR="00F53BC6">
        <w:rPr>
          <w:rFonts w:ascii="Times New Roman" w:hAnsi="Times New Roman" w:cs="Times New Roman"/>
          <w:sz w:val="24"/>
          <w:szCs w:val="24"/>
        </w:rPr>
        <w:t xml:space="preserve"> (</w:t>
      </w:r>
      <w:r w:rsidR="00B163C0">
        <w:rPr>
          <w:rFonts w:ascii="Times New Roman" w:hAnsi="Times New Roman" w:cs="Times New Roman"/>
          <w:sz w:val="24"/>
          <w:szCs w:val="24"/>
        </w:rPr>
        <w:t>шесть</w:t>
      </w:r>
      <w:r w:rsidR="00F53BC6">
        <w:rPr>
          <w:rFonts w:ascii="Times New Roman" w:hAnsi="Times New Roman" w:cs="Times New Roman"/>
          <w:sz w:val="24"/>
          <w:szCs w:val="24"/>
        </w:rPr>
        <w:t xml:space="preserve"> урок</w:t>
      </w:r>
      <w:r w:rsidR="00B163C0">
        <w:rPr>
          <w:rFonts w:ascii="Times New Roman" w:hAnsi="Times New Roman" w:cs="Times New Roman"/>
          <w:sz w:val="24"/>
          <w:szCs w:val="24"/>
        </w:rPr>
        <w:t>ов</w:t>
      </w:r>
      <w:r w:rsidR="00F53BC6">
        <w:rPr>
          <w:rFonts w:ascii="Times New Roman" w:hAnsi="Times New Roman" w:cs="Times New Roman"/>
          <w:sz w:val="24"/>
          <w:szCs w:val="24"/>
        </w:rPr>
        <w:t xml:space="preserve"> совпада</w:t>
      </w:r>
      <w:r w:rsidR="00341CBD">
        <w:rPr>
          <w:rFonts w:ascii="Times New Roman" w:hAnsi="Times New Roman" w:cs="Times New Roman"/>
          <w:sz w:val="24"/>
          <w:szCs w:val="24"/>
        </w:rPr>
        <w:t>ю</w:t>
      </w:r>
      <w:r w:rsidR="00F53BC6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F53B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3BC6">
        <w:rPr>
          <w:rFonts w:ascii="Times New Roman" w:hAnsi="Times New Roman" w:cs="Times New Roman"/>
          <w:sz w:val="24"/>
          <w:szCs w:val="24"/>
        </w:rPr>
        <w:t xml:space="preserve"> праздничным дн</w:t>
      </w:r>
      <w:r w:rsidR="00341CBD">
        <w:rPr>
          <w:rFonts w:ascii="Times New Roman" w:hAnsi="Times New Roman" w:cs="Times New Roman"/>
          <w:sz w:val="24"/>
          <w:szCs w:val="24"/>
        </w:rPr>
        <w:t>я</w:t>
      </w:r>
      <w:r w:rsidR="00F53BC6">
        <w:rPr>
          <w:rFonts w:ascii="Times New Roman" w:hAnsi="Times New Roman" w:cs="Times New Roman"/>
          <w:sz w:val="24"/>
          <w:szCs w:val="24"/>
        </w:rPr>
        <w:t>м</w:t>
      </w:r>
      <w:r w:rsidR="00EB5677">
        <w:rPr>
          <w:rFonts w:ascii="Times New Roman" w:hAnsi="Times New Roman" w:cs="Times New Roman"/>
          <w:sz w:val="24"/>
          <w:szCs w:val="24"/>
        </w:rPr>
        <w:t xml:space="preserve"> </w:t>
      </w:r>
      <w:r w:rsidR="001562AE">
        <w:rPr>
          <w:rFonts w:ascii="Times New Roman" w:hAnsi="Times New Roman" w:cs="Times New Roman"/>
          <w:sz w:val="24"/>
          <w:szCs w:val="24"/>
        </w:rPr>
        <w:t xml:space="preserve">– </w:t>
      </w:r>
      <w:r w:rsidR="00B7429E">
        <w:rPr>
          <w:rFonts w:ascii="Times New Roman" w:hAnsi="Times New Roman" w:cs="Times New Roman"/>
          <w:sz w:val="24"/>
          <w:szCs w:val="24"/>
        </w:rPr>
        <w:t>02.11., 04.11., 09.11.,</w:t>
      </w:r>
      <w:r w:rsidR="00EB5677">
        <w:rPr>
          <w:rFonts w:ascii="Times New Roman" w:hAnsi="Times New Roman" w:cs="Times New Roman"/>
          <w:sz w:val="24"/>
          <w:szCs w:val="24"/>
        </w:rPr>
        <w:t>08</w:t>
      </w:r>
      <w:r w:rsidR="001562AE">
        <w:rPr>
          <w:rFonts w:ascii="Times New Roman" w:hAnsi="Times New Roman" w:cs="Times New Roman"/>
          <w:sz w:val="24"/>
          <w:szCs w:val="24"/>
        </w:rPr>
        <w:t>.0</w:t>
      </w:r>
      <w:r w:rsidR="00EB5677">
        <w:rPr>
          <w:rFonts w:ascii="Times New Roman" w:hAnsi="Times New Roman" w:cs="Times New Roman"/>
          <w:sz w:val="24"/>
          <w:szCs w:val="24"/>
        </w:rPr>
        <w:t>3</w:t>
      </w:r>
      <w:r w:rsidR="00B7429E">
        <w:rPr>
          <w:rFonts w:ascii="Times New Roman" w:hAnsi="Times New Roman" w:cs="Times New Roman"/>
          <w:sz w:val="24"/>
          <w:szCs w:val="24"/>
        </w:rPr>
        <w:t>., 03.05.,05.05.,10.05.</w:t>
      </w:r>
      <w:r w:rsidR="00F53B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3E8" w:rsidRPr="00E40439">
        <w:rPr>
          <w:rFonts w:ascii="Times New Roman" w:hAnsi="Times New Roman" w:cs="Times New Roman"/>
          <w:sz w:val="24"/>
          <w:szCs w:val="24"/>
        </w:rPr>
        <w:t>В программу включены вс</w:t>
      </w:r>
      <w:r w:rsidR="009373E8">
        <w:rPr>
          <w:rFonts w:ascii="Times New Roman" w:hAnsi="Times New Roman" w:cs="Times New Roman"/>
          <w:sz w:val="24"/>
          <w:szCs w:val="24"/>
        </w:rPr>
        <w:t>е рекомендуемые для изучения в 11</w:t>
      </w:r>
      <w:r w:rsidR="009373E8" w:rsidRPr="00E40439">
        <w:rPr>
          <w:rFonts w:ascii="Times New Roman" w:hAnsi="Times New Roman" w:cs="Times New Roman"/>
          <w:sz w:val="24"/>
          <w:szCs w:val="24"/>
        </w:rPr>
        <w:t xml:space="preserve"> классе темы. </w:t>
      </w:r>
    </w:p>
    <w:tbl>
      <w:tblPr>
        <w:tblStyle w:val="a3"/>
        <w:tblW w:w="10314" w:type="dxa"/>
        <w:tblInd w:w="-743" w:type="dxa"/>
        <w:tblLook w:val="01E0"/>
      </w:tblPr>
      <w:tblGrid>
        <w:gridCol w:w="1080"/>
        <w:gridCol w:w="1112"/>
        <w:gridCol w:w="5690"/>
        <w:gridCol w:w="2432"/>
      </w:tblGrid>
      <w:tr w:rsidR="00DE6955" w:rsidRPr="00DE6955" w:rsidTr="006B1101">
        <w:tc>
          <w:tcPr>
            <w:tcW w:w="1080" w:type="dxa"/>
          </w:tcPr>
          <w:p w:rsidR="00DE6955" w:rsidRPr="00DE6955" w:rsidRDefault="00DE6955" w:rsidP="005B201A">
            <w:pPr>
              <w:jc w:val="center"/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№</w:t>
            </w:r>
            <w:proofErr w:type="gramStart"/>
            <w:r w:rsidRPr="00DE6955">
              <w:rPr>
                <w:sz w:val="24"/>
                <w:szCs w:val="24"/>
              </w:rPr>
              <w:t>п</w:t>
            </w:r>
            <w:proofErr w:type="gramEnd"/>
            <w:r w:rsidRPr="00DE6955">
              <w:rPr>
                <w:sz w:val="24"/>
                <w:szCs w:val="24"/>
              </w:rPr>
              <w:t>/п</w:t>
            </w:r>
          </w:p>
        </w:tc>
        <w:tc>
          <w:tcPr>
            <w:tcW w:w="1112" w:type="dxa"/>
          </w:tcPr>
          <w:p w:rsidR="00DE6955" w:rsidRPr="00DE6955" w:rsidRDefault="00DE6955" w:rsidP="005B201A">
            <w:pPr>
              <w:jc w:val="center"/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90" w:type="dxa"/>
          </w:tcPr>
          <w:p w:rsidR="00DE6955" w:rsidRPr="00DE6955" w:rsidRDefault="00DE6955" w:rsidP="005B201A">
            <w:pPr>
              <w:jc w:val="center"/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Тема урока, краткое содержание, базовый тренинг</w:t>
            </w:r>
          </w:p>
        </w:tc>
        <w:tc>
          <w:tcPr>
            <w:tcW w:w="2432" w:type="dxa"/>
          </w:tcPr>
          <w:p w:rsidR="00DE6955" w:rsidRPr="00DE6955" w:rsidRDefault="00DE6955" w:rsidP="005B201A">
            <w:pPr>
              <w:jc w:val="center"/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Домашнее задание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9342FE" w:rsidRDefault="009342FE" w:rsidP="00BF449D">
            <w:pPr>
              <w:jc w:val="center"/>
              <w:rPr>
                <w:b/>
                <w:sz w:val="28"/>
                <w:szCs w:val="28"/>
              </w:rPr>
            </w:pPr>
            <w:r w:rsidRPr="009342FE">
              <w:rPr>
                <w:rFonts w:eastAsiaTheme="minorEastAsia"/>
                <w:b/>
                <w:sz w:val="28"/>
                <w:szCs w:val="28"/>
              </w:rPr>
              <w:t xml:space="preserve">Тема 1. Важнейшие химические понятия и законы 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- </w:t>
            </w:r>
            <w:r w:rsidR="00962638" w:rsidRPr="009342FE">
              <w:rPr>
                <w:b/>
                <w:sz w:val="28"/>
                <w:szCs w:val="28"/>
              </w:rPr>
              <w:t>7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962638" w:rsidRDefault="00DE6955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5690" w:type="dxa"/>
          </w:tcPr>
          <w:p w:rsidR="00DE6955" w:rsidRPr="00BE2016" w:rsidRDefault="00BE2016" w:rsidP="005B201A">
            <w:pPr>
              <w:rPr>
                <w:rFonts w:eastAsiaTheme="minorEastAsia"/>
                <w:sz w:val="24"/>
                <w:szCs w:val="24"/>
              </w:rPr>
            </w:pPr>
            <w:r w:rsidRPr="00BE2016">
              <w:rPr>
                <w:rFonts w:eastAsiaTheme="minorEastAsia"/>
                <w:sz w:val="24"/>
                <w:szCs w:val="24"/>
              </w:rPr>
              <w:t xml:space="preserve">Атом. Химический элемент. </w:t>
            </w:r>
            <w:r>
              <w:rPr>
                <w:rFonts w:eastAsiaTheme="minorEastAsia"/>
                <w:sz w:val="24"/>
                <w:szCs w:val="24"/>
              </w:rPr>
              <w:t xml:space="preserve">Нуклиды. </w:t>
            </w:r>
            <w:r w:rsidRPr="00BE2016">
              <w:rPr>
                <w:rFonts w:eastAsiaTheme="minorEastAsia"/>
                <w:sz w:val="24"/>
                <w:szCs w:val="24"/>
              </w:rPr>
              <w:t xml:space="preserve">Изотопы. </w:t>
            </w:r>
          </w:p>
        </w:tc>
        <w:tc>
          <w:tcPr>
            <w:tcW w:w="2432" w:type="dxa"/>
          </w:tcPr>
          <w:p w:rsidR="00DE6955" w:rsidRPr="00DE6955" w:rsidRDefault="000316D1" w:rsidP="00EC6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</w:t>
            </w:r>
            <w:r w:rsidR="00DE6955" w:rsidRPr="00DE6955">
              <w:rPr>
                <w:sz w:val="24"/>
                <w:szCs w:val="24"/>
              </w:rPr>
              <w:t xml:space="preserve">стр. </w:t>
            </w:r>
            <w:r w:rsidR="00EC621A">
              <w:rPr>
                <w:sz w:val="24"/>
                <w:szCs w:val="24"/>
              </w:rPr>
              <w:t>4</w:t>
            </w:r>
            <w:r w:rsidR="00DE6955" w:rsidRPr="00DE6955">
              <w:rPr>
                <w:sz w:val="24"/>
                <w:szCs w:val="24"/>
              </w:rPr>
              <w:t>-</w:t>
            </w:r>
            <w:r w:rsidR="004A1950">
              <w:rPr>
                <w:sz w:val="24"/>
                <w:szCs w:val="24"/>
              </w:rPr>
              <w:t>6</w:t>
            </w:r>
            <w:r w:rsidR="00EC621A">
              <w:rPr>
                <w:sz w:val="24"/>
                <w:szCs w:val="24"/>
              </w:rPr>
              <w:t xml:space="preserve"> 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962638" w:rsidRDefault="00DE6955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13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3FE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Закон сохранения массы и энергии в химии</w:t>
            </w:r>
          </w:p>
        </w:tc>
        <w:tc>
          <w:tcPr>
            <w:tcW w:w="2432" w:type="dxa"/>
          </w:tcPr>
          <w:p w:rsidR="00DE6955" w:rsidRPr="00DE6955" w:rsidRDefault="00DE6955" w:rsidP="00EC621A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EC621A">
              <w:rPr>
                <w:sz w:val="24"/>
                <w:szCs w:val="24"/>
              </w:rPr>
              <w:t>2</w:t>
            </w:r>
            <w:r w:rsidRPr="00DE6955">
              <w:rPr>
                <w:sz w:val="24"/>
                <w:szCs w:val="24"/>
              </w:rPr>
              <w:t xml:space="preserve"> стр.</w:t>
            </w:r>
            <w:r w:rsidR="00EC621A">
              <w:rPr>
                <w:sz w:val="24"/>
                <w:szCs w:val="24"/>
              </w:rPr>
              <w:t>7-9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962638" w:rsidRDefault="00DE6955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b/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2432" w:type="dxa"/>
          </w:tcPr>
          <w:p w:rsidR="00DE6955" w:rsidRPr="00DE6955" w:rsidRDefault="00DE6955" w:rsidP="00EC621A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3 стр.</w:t>
            </w:r>
            <w:r w:rsidR="00EC621A">
              <w:rPr>
                <w:sz w:val="24"/>
                <w:szCs w:val="24"/>
              </w:rPr>
              <w:t>10</w:t>
            </w:r>
            <w:r w:rsidRPr="00DE6955">
              <w:rPr>
                <w:sz w:val="24"/>
                <w:szCs w:val="24"/>
              </w:rPr>
              <w:t>-15</w:t>
            </w:r>
          </w:p>
        </w:tc>
      </w:tr>
      <w:tr w:rsidR="00DE6955" w:rsidRPr="00DE6955" w:rsidTr="006B1101">
        <w:trPr>
          <w:trHeight w:val="150"/>
        </w:trPr>
        <w:tc>
          <w:tcPr>
            <w:tcW w:w="1080" w:type="dxa"/>
          </w:tcPr>
          <w:p w:rsidR="00DE6955" w:rsidRPr="00962638" w:rsidRDefault="00DE6955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133FE7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E06006">
              <w:rPr>
                <w:sz w:val="24"/>
                <w:szCs w:val="24"/>
              </w:rPr>
              <w:t>09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Распределение электронов в атомах больших периодов</w:t>
            </w:r>
          </w:p>
        </w:tc>
        <w:tc>
          <w:tcPr>
            <w:tcW w:w="2432" w:type="dxa"/>
          </w:tcPr>
          <w:p w:rsidR="00DE6955" w:rsidRPr="00DE6955" w:rsidRDefault="00DE6955" w:rsidP="00D87895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4 стр.</w:t>
            </w:r>
            <w:r w:rsidR="004A1950">
              <w:rPr>
                <w:sz w:val="24"/>
                <w:szCs w:val="24"/>
              </w:rPr>
              <w:t xml:space="preserve"> </w:t>
            </w:r>
            <w:r w:rsidRPr="00DE6955">
              <w:rPr>
                <w:sz w:val="24"/>
                <w:szCs w:val="24"/>
              </w:rPr>
              <w:t>16-2</w:t>
            </w:r>
            <w:r w:rsidR="00D87895">
              <w:rPr>
                <w:sz w:val="24"/>
                <w:szCs w:val="24"/>
              </w:rPr>
              <w:t>2</w:t>
            </w:r>
          </w:p>
        </w:tc>
      </w:tr>
      <w:tr w:rsidR="00962638" w:rsidRPr="00DE6955" w:rsidTr="006B1101">
        <w:trPr>
          <w:trHeight w:val="96"/>
        </w:trPr>
        <w:tc>
          <w:tcPr>
            <w:tcW w:w="1080" w:type="dxa"/>
          </w:tcPr>
          <w:p w:rsidR="00962638" w:rsidRPr="00962638" w:rsidRDefault="00962638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62638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690" w:type="dxa"/>
          </w:tcPr>
          <w:p w:rsidR="00962638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rFonts w:eastAsiaTheme="minorEastAsia"/>
                <w:sz w:val="24"/>
                <w:szCs w:val="24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2432" w:type="dxa"/>
          </w:tcPr>
          <w:p w:rsidR="00962638" w:rsidRPr="00DE6955" w:rsidRDefault="00D87895" w:rsidP="005B201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5 </w:t>
            </w:r>
            <w:r w:rsidRPr="00DE6955">
              <w:rPr>
                <w:sz w:val="24"/>
                <w:szCs w:val="24"/>
              </w:rPr>
              <w:t>стр.</w:t>
            </w:r>
            <w:r w:rsidR="004A1950">
              <w:rPr>
                <w:sz w:val="24"/>
                <w:szCs w:val="24"/>
              </w:rPr>
              <w:t xml:space="preserve"> 23-25</w:t>
            </w:r>
          </w:p>
        </w:tc>
      </w:tr>
      <w:tr w:rsidR="00962638" w:rsidRPr="00DE6955" w:rsidTr="006B1101">
        <w:trPr>
          <w:trHeight w:val="165"/>
        </w:trPr>
        <w:tc>
          <w:tcPr>
            <w:tcW w:w="1080" w:type="dxa"/>
          </w:tcPr>
          <w:p w:rsidR="00962638" w:rsidRPr="00962638" w:rsidRDefault="00962638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62638" w:rsidRPr="00DE6955" w:rsidRDefault="00133FE7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06006">
              <w:rPr>
                <w:sz w:val="24"/>
                <w:szCs w:val="24"/>
              </w:rPr>
              <w:t>.09</w:t>
            </w:r>
          </w:p>
        </w:tc>
        <w:tc>
          <w:tcPr>
            <w:tcW w:w="5690" w:type="dxa"/>
          </w:tcPr>
          <w:p w:rsidR="00962638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Валентность и валентные возможности атомов</w:t>
            </w:r>
          </w:p>
        </w:tc>
        <w:tc>
          <w:tcPr>
            <w:tcW w:w="2432" w:type="dxa"/>
          </w:tcPr>
          <w:p w:rsidR="00962638" w:rsidRPr="00DE6955" w:rsidRDefault="00D87895" w:rsidP="005B201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6 </w:t>
            </w:r>
            <w:r w:rsidRPr="00DE6955">
              <w:rPr>
                <w:sz w:val="24"/>
                <w:szCs w:val="24"/>
              </w:rPr>
              <w:t>стр.</w:t>
            </w:r>
            <w:r w:rsidR="004A1950">
              <w:rPr>
                <w:sz w:val="24"/>
                <w:szCs w:val="24"/>
              </w:rPr>
              <w:t xml:space="preserve"> 26-31</w:t>
            </w:r>
          </w:p>
        </w:tc>
      </w:tr>
      <w:tr w:rsidR="00962638" w:rsidRPr="00DE6955" w:rsidTr="006B1101">
        <w:trPr>
          <w:trHeight w:val="126"/>
        </w:trPr>
        <w:tc>
          <w:tcPr>
            <w:tcW w:w="1080" w:type="dxa"/>
          </w:tcPr>
          <w:p w:rsidR="00962638" w:rsidRPr="00962638" w:rsidRDefault="00962638" w:rsidP="00962638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962638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690" w:type="dxa"/>
          </w:tcPr>
          <w:p w:rsidR="00962638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Периодическое изменение валентности и радиусов атомов.</w:t>
            </w:r>
          </w:p>
        </w:tc>
        <w:tc>
          <w:tcPr>
            <w:tcW w:w="2432" w:type="dxa"/>
          </w:tcPr>
          <w:p w:rsidR="00962638" w:rsidRPr="00DE6955" w:rsidRDefault="00D87895" w:rsidP="004A1950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 w:rsidR="004A19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E6955">
              <w:rPr>
                <w:sz w:val="24"/>
                <w:szCs w:val="24"/>
              </w:rPr>
              <w:t>стр.</w:t>
            </w:r>
            <w:r w:rsidR="004A1950">
              <w:rPr>
                <w:sz w:val="24"/>
                <w:szCs w:val="24"/>
              </w:rPr>
              <w:t xml:space="preserve"> 26-31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136251" w:rsidRDefault="00136251" w:rsidP="00136251">
            <w:pPr>
              <w:jc w:val="center"/>
              <w:rPr>
                <w:b/>
                <w:sz w:val="28"/>
                <w:szCs w:val="28"/>
              </w:rPr>
            </w:pPr>
            <w:r w:rsidRPr="00136251">
              <w:rPr>
                <w:b/>
                <w:sz w:val="28"/>
                <w:szCs w:val="28"/>
              </w:rPr>
              <w:t xml:space="preserve">Тема 2. Строение вещества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1667AC" w:rsidRPr="00136251">
              <w:rPr>
                <w:b/>
                <w:sz w:val="28"/>
                <w:szCs w:val="28"/>
              </w:rPr>
              <w:t>7ч</w:t>
            </w:r>
            <w:r w:rsidR="004752D8"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13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3FE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Основные виды химической связи</w:t>
            </w:r>
            <w:r w:rsidR="009B4812">
              <w:rPr>
                <w:sz w:val="24"/>
                <w:szCs w:val="24"/>
              </w:rPr>
              <w:t>.</w:t>
            </w:r>
            <w:r w:rsidRPr="00962638">
              <w:rPr>
                <w:sz w:val="24"/>
                <w:szCs w:val="24"/>
              </w:rPr>
              <w:t xml:space="preserve"> Ионная и ковалентная связь</w:t>
            </w:r>
          </w:p>
        </w:tc>
        <w:tc>
          <w:tcPr>
            <w:tcW w:w="2432" w:type="dxa"/>
          </w:tcPr>
          <w:p w:rsidR="00DE6955" w:rsidRPr="00DE6955" w:rsidRDefault="00DE6955" w:rsidP="004A1950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 w:rsidR="004A1950"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 xml:space="preserve"> стр.</w:t>
            </w:r>
            <w:r w:rsidR="004A1950">
              <w:rPr>
                <w:sz w:val="24"/>
                <w:szCs w:val="24"/>
              </w:rPr>
              <w:t xml:space="preserve"> 32-34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Составление электронных формул веществ с ковалентной связью</w:t>
            </w:r>
          </w:p>
        </w:tc>
        <w:tc>
          <w:tcPr>
            <w:tcW w:w="2432" w:type="dxa"/>
          </w:tcPr>
          <w:p w:rsidR="00DE6955" w:rsidRPr="00DE6955" w:rsidRDefault="004A1950" w:rsidP="005B201A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32-34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33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24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Металлическая связь. Водородная связь.</w:t>
            </w:r>
          </w:p>
        </w:tc>
        <w:tc>
          <w:tcPr>
            <w:tcW w:w="2432" w:type="dxa"/>
          </w:tcPr>
          <w:p w:rsidR="00DE6955" w:rsidRPr="00DE6955" w:rsidRDefault="00DE6955" w:rsidP="00D20E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4A1950">
              <w:rPr>
                <w:sz w:val="24"/>
                <w:szCs w:val="24"/>
              </w:rPr>
              <w:t>8</w:t>
            </w:r>
            <w:r w:rsidRPr="00DE6955">
              <w:rPr>
                <w:sz w:val="24"/>
                <w:szCs w:val="24"/>
              </w:rPr>
              <w:t xml:space="preserve"> стр. 3</w:t>
            </w:r>
            <w:r w:rsidR="00D20E04">
              <w:rPr>
                <w:sz w:val="24"/>
                <w:szCs w:val="24"/>
              </w:rPr>
              <w:t>5</w:t>
            </w:r>
            <w:r w:rsidRPr="00DE6955">
              <w:rPr>
                <w:sz w:val="24"/>
                <w:szCs w:val="24"/>
              </w:rPr>
              <w:t>-3</w:t>
            </w:r>
            <w:r w:rsidR="00D20E04">
              <w:rPr>
                <w:sz w:val="24"/>
                <w:szCs w:val="24"/>
              </w:rPr>
              <w:t>8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Пространственное строение молекул</w:t>
            </w:r>
          </w:p>
        </w:tc>
        <w:tc>
          <w:tcPr>
            <w:tcW w:w="2432" w:type="dxa"/>
          </w:tcPr>
          <w:p w:rsidR="00DE6955" w:rsidRPr="00DE6955" w:rsidRDefault="00DE6955" w:rsidP="00D20E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 w:rsidR="00D20E04">
              <w:rPr>
                <w:sz w:val="24"/>
                <w:szCs w:val="24"/>
              </w:rPr>
              <w:t xml:space="preserve">9 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D20E04">
              <w:rPr>
                <w:sz w:val="24"/>
                <w:szCs w:val="24"/>
              </w:rPr>
              <w:t>39-43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33247A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06006">
              <w:rPr>
                <w:sz w:val="24"/>
                <w:szCs w:val="24"/>
              </w:rPr>
              <w:t>.10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Строение кристаллов. Кристаллические решетки.</w:t>
            </w:r>
          </w:p>
        </w:tc>
        <w:tc>
          <w:tcPr>
            <w:tcW w:w="2432" w:type="dxa"/>
          </w:tcPr>
          <w:p w:rsidR="00DE6955" w:rsidRPr="00DE6955" w:rsidRDefault="00DE6955" w:rsidP="00D20E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D20E04">
              <w:rPr>
                <w:sz w:val="24"/>
                <w:szCs w:val="24"/>
              </w:rPr>
              <w:t>10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D20E04">
              <w:rPr>
                <w:sz w:val="24"/>
                <w:szCs w:val="24"/>
              </w:rPr>
              <w:t>44-48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690" w:type="dxa"/>
          </w:tcPr>
          <w:p w:rsidR="00DE6955" w:rsidRPr="00962638" w:rsidRDefault="00962638" w:rsidP="005B201A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Причины многообразия веществ</w:t>
            </w:r>
          </w:p>
        </w:tc>
        <w:tc>
          <w:tcPr>
            <w:tcW w:w="2432" w:type="dxa"/>
          </w:tcPr>
          <w:p w:rsidR="00DE6955" w:rsidRPr="00DE6955" w:rsidRDefault="00DE6955" w:rsidP="00D20E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1</w:t>
            </w:r>
            <w:r w:rsidR="00D20E04">
              <w:rPr>
                <w:sz w:val="24"/>
                <w:szCs w:val="24"/>
              </w:rPr>
              <w:t>1</w:t>
            </w:r>
            <w:r w:rsidRPr="00DE6955">
              <w:rPr>
                <w:sz w:val="24"/>
                <w:szCs w:val="24"/>
              </w:rPr>
              <w:t xml:space="preserve"> стр. 4</w:t>
            </w:r>
            <w:r w:rsidR="00D20E04">
              <w:rPr>
                <w:sz w:val="24"/>
                <w:szCs w:val="24"/>
              </w:rPr>
              <w:t>9</w:t>
            </w:r>
            <w:r w:rsidRPr="00DE6955">
              <w:rPr>
                <w:sz w:val="24"/>
                <w:szCs w:val="24"/>
              </w:rPr>
              <w:t>-</w:t>
            </w:r>
            <w:r w:rsidR="00D20E04">
              <w:rPr>
                <w:sz w:val="24"/>
                <w:szCs w:val="24"/>
              </w:rPr>
              <w:t>51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1667AC" w:rsidRDefault="00DE6955" w:rsidP="001667A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33247A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06006">
              <w:rPr>
                <w:sz w:val="24"/>
                <w:szCs w:val="24"/>
              </w:rPr>
              <w:t>.10</w:t>
            </w:r>
          </w:p>
        </w:tc>
        <w:tc>
          <w:tcPr>
            <w:tcW w:w="5690" w:type="dxa"/>
          </w:tcPr>
          <w:p w:rsidR="00DE6955" w:rsidRPr="00962638" w:rsidRDefault="00962638" w:rsidP="009C29A1">
            <w:pPr>
              <w:rPr>
                <w:sz w:val="24"/>
                <w:szCs w:val="24"/>
              </w:rPr>
            </w:pPr>
            <w:r w:rsidRPr="00962638">
              <w:rPr>
                <w:sz w:val="24"/>
                <w:szCs w:val="24"/>
              </w:rPr>
              <w:t>Контрольная работа №</w:t>
            </w:r>
            <w:r w:rsidR="009C29A1">
              <w:rPr>
                <w:sz w:val="24"/>
                <w:szCs w:val="24"/>
              </w:rPr>
              <w:t xml:space="preserve"> 1</w:t>
            </w:r>
            <w:r w:rsidRPr="00962638">
              <w:rPr>
                <w:sz w:val="24"/>
                <w:szCs w:val="24"/>
              </w:rPr>
              <w:t xml:space="preserve"> по темам «Важнейшие химические понятия и законы», «Строение вещества»</w:t>
            </w:r>
          </w:p>
        </w:tc>
        <w:tc>
          <w:tcPr>
            <w:tcW w:w="2432" w:type="dxa"/>
          </w:tcPr>
          <w:p w:rsidR="00DE6955" w:rsidRPr="00DE6955" w:rsidRDefault="00D20E04" w:rsidP="005B20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1 и 2 главы.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2F2A40" w:rsidRPr="00DE6955" w:rsidRDefault="004752D8" w:rsidP="006F71BB">
            <w:pPr>
              <w:jc w:val="center"/>
              <w:rPr>
                <w:b/>
                <w:sz w:val="24"/>
                <w:szCs w:val="24"/>
              </w:rPr>
            </w:pPr>
            <w:r w:rsidRPr="00A240E9">
              <w:rPr>
                <w:b/>
                <w:sz w:val="32"/>
                <w:szCs w:val="32"/>
              </w:rPr>
              <w:t xml:space="preserve">Тема 3. Химические реакции </w:t>
            </w:r>
            <w:r w:rsidRPr="004752D8">
              <w:rPr>
                <w:b/>
                <w:sz w:val="28"/>
                <w:szCs w:val="28"/>
              </w:rPr>
              <w:t>-</w:t>
            </w:r>
            <w:r w:rsidR="004C6F09" w:rsidRPr="004752D8">
              <w:rPr>
                <w:b/>
                <w:sz w:val="28"/>
                <w:szCs w:val="28"/>
              </w:rPr>
              <w:t>7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882ABE" w:rsidRDefault="00DE6955" w:rsidP="00882AB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690" w:type="dxa"/>
          </w:tcPr>
          <w:p w:rsidR="00DE6955" w:rsidRPr="004C6F09" w:rsidRDefault="004C6F09" w:rsidP="00F06FF7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2432" w:type="dxa"/>
          </w:tcPr>
          <w:p w:rsidR="00DE6955" w:rsidRPr="00DE6955" w:rsidRDefault="00DE6955" w:rsidP="00884795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12 стр. </w:t>
            </w:r>
            <w:r w:rsidR="00884795">
              <w:rPr>
                <w:sz w:val="24"/>
                <w:szCs w:val="24"/>
              </w:rPr>
              <w:t>52-59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882ABE" w:rsidRDefault="00DE6955" w:rsidP="00882AB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15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F4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690" w:type="dxa"/>
          </w:tcPr>
          <w:p w:rsidR="00DE6955" w:rsidRPr="004C6F09" w:rsidRDefault="004C6F09" w:rsidP="00F06FF7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2432" w:type="dxa"/>
          </w:tcPr>
          <w:p w:rsidR="00DE6955" w:rsidRPr="00DE6955" w:rsidRDefault="00884795" w:rsidP="005B201A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12 стр. </w:t>
            </w:r>
            <w:r>
              <w:rPr>
                <w:sz w:val="24"/>
                <w:szCs w:val="24"/>
              </w:rPr>
              <w:t>52-59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882ABE" w:rsidRDefault="00DE6955" w:rsidP="00882AB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152F4A" w:rsidP="0015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0600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90" w:type="dxa"/>
          </w:tcPr>
          <w:p w:rsidR="00DE6955" w:rsidRPr="004C6F09" w:rsidRDefault="004C6F09" w:rsidP="005B201A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2432" w:type="dxa"/>
          </w:tcPr>
          <w:p w:rsidR="00DE6955" w:rsidRPr="00DE6955" w:rsidRDefault="00884795" w:rsidP="0088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 стр. 60-64</w:t>
            </w:r>
          </w:p>
        </w:tc>
      </w:tr>
      <w:tr w:rsidR="00DE6955" w:rsidRPr="00DE6955" w:rsidTr="006B1101">
        <w:trPr>
          <w:trHeight w:val="135"/>
        </w:trPr>
        <w:tc>
          <w:tcPr>
            <w:tcW w:w="1080" w:type="dxa"/>
          </w:tcPr>
          <w:p w:rsidR="00DE6955" w:rsidRPr="00882ABE" w:rsidRDefault="00DE6955" w:rsidP="00882AB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4D3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31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690" w:type="dxa"/>
          </w:tcPr>
          <w:p w:rsidR="00DE6955" w:rsidRPr="004C6F09" w:rsidRDefault="004C6F09" w:rsidP="005B201A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Химическое равновесие и способы его смещения</w:t>
            </w:r>
          </w:p>
        </w:tc>
        <w:tc>
          <w:tcPr>
            <w:tcW w:w="2432" w:type="dxa"/>
          </w:tcPr>
          <w:p w:rsidR="00DE6955" w:rsidRPr="00DE6955" w:rsidRDefault="00884795" w:rsidP="005B20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15. стр. 71-73 </w:t>
            </w:r>
          </w:p>
        </w:tc>
      </w:tr>
      <w:tr w:rsidR="004C6F09" w:rsidRPr="00DE6955" w:rsidTr="006B1101">
        <w:trPr>
          <w:trHeight w:val="135"/>
        </w:trPr>
        <w:tc>
          <w:tcPr>
            <w:tcW w:w="1080" w:type="dxa"/>
          </w:tcPr>
          <w:p w:rsidR="004C6F09" w:rsidRPr="00882ABE" w:rsidRDefault="004C6F09" w:rsidP="00882AB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4C6F09" w:rsidRPr="00DE6955" w:rsidRDefault="004D31E7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6006">
              <w:rPr>
                <w:sz w:val="24"/>
                <w:szCs w:val="24"/>
              </w:rPr>
              <w:t>.11</w:t>
            </w:r>
          </w:p>
        </w:tc>
        <w:tc>
          <w:tcPr>
            <w:tcW w:w="5690" w:type="dxa"/>
          </w:tcPr>
          <w:p w:rsidR="004C6F09" w:rsidRPr="004C6F09" w:rsidRDefault="009B4812" w:rsidP="009B4812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Скорость химических реакций. Кинетическое уравнение реакции.</w:t>
            </w:r>
          </w:p>
        </w:tc>
        <w:tc>
          <w:tcPr>
            <w:tcW w:w="2432" w:type="dxa"/>
          </w:tcPr>
          <w:p w:rsidR="004C6F09" w:rsidRPr="00DE6955" w:rsidRDefault="009B4812" w:rsidP="00884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 стр. 60-64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DE6955" w:rsidRDefault="00C267B4" w:rsidP="006F71BB">
            <w:pPr>
              <w:jc w:val="center"/>
              <w:rPr>
                <w:b/>
                <w:sz w:val="24"/>
                <w:szCs w:val="24"/>
              </w:rPr>
            </w:pPr>
            <w:r w:rsidRPr="007C176C">
              <w:rPr>
                <w:b/>
                <w:sz w:val="32"/>
                <w:szCs w:val="32"/>
              </w:rPr>
              <w:t xml:space="preserve">Тема 4. Растворы </w:t>
            </w:r>
            <w:r>
              <w:rPr>
                <w:b/>
                <w:sz w:val="32"/>
                <w:szCs w:val="32"/>
              </w:rPr>
              <w:t xml:space="preserve">- </w:t>
            </w:r>
            <w:r w:rsidR="008E46B5" w:rsidRPr="00C267B4">
              <w:rPr>
                <w:b/>
                <w:sz w:val="28"/>
                <w:szCs w:val="28"/>
              </w:rPr>
              <w:t>7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4D3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1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690" w:type="dxa"/>
          </w:tcPr>
          <w:p w:rsidR="00DE6955" w:rsidRPr="008E46B5" w:rsidRDefault="008E46B5" w:rsidP="005B201A">
            <w:pPr>
              <w:rPr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2432" w:type="dxa"/>
          </w:tcPr>
          <w:p w:rsidR="00DE6955" w:rsidRPr="00DE6955" w:rsidRDefault="00DE6955" w:rsidP="000520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1</w:t>
            </w:r>
            <w:r w:rsidR="00052004">
              <w:rPr>
                <w:sz w:val="24"/>
                <w:szCs w:val="24"/>
              </w:rPr>
              <w:t>6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052004">
              <w:rPr>
                <w:sz w:val="24"/>
                <w:szCs w:val="24"/>
              </w:rPr>
              <w:t>74-78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4D3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1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690" w:type="dxa"/>
          </w:tcPr>
          <w:p w:rsidR="00DE6955" w:rsidRPr="008E46B5" w:rsidRDefault="008E46B5" w:rsidP="005B201A">
            <w:pPr>
              <w:rPr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>Способы выражения концентрации растворов</w:t>
            </w:r>
          </w:p>
        </w:tc>
        <w:tc>
          <w:tcPr>
            <w:tcW w:w="2432" w:type="dxa"/>
          </w:tcPr>
          <w:p w:rsidR="00DE6955" w:rsidRPr="00DE6955" w:rsidRDefault="00DE6955" w:rsidP="000520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1</w:t>
            </w:r>
            <w:r w:rsidR="00052004"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 xml:space="preserve"> стр.</w:t>
            </w:r>
            <w:r w:rsidR="00052004"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>9-</w:t>
            </w:r>
            <w:r w:rsidR="00052004">
              <w:rPr>
                <w:sz w:val="24"/>
                <w:szCs w:val="24"/>
              </w:rPr>
              <w:t>81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4D31E7" w:rsidP="004D3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600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90" w:type="dxa"/>
          </w:tcPr>
          <w:p w:rsidR="00DE6955" w:rsidRPr="008E46B5" w:rsidRDefault="009B4812" w:rsidP="005B201A">
            <w:pPr>
              <w:rPr>
                <w:sz w:val="24"/>
                <w:szCs w:val="24"/>
              </w:rPr>
            </w:pPr>
            <w:r w:rsidRPr="004C6F09">
              <w:rPr>
                <w:sz w:val="24"/>
                <w:szCs w:val="24"/>
              </w:rPr>
              <w:t>Катализ</w:t>
            </w:r>
            <w:r>
              <w:rPr>
                <w:sz w:val="24"/>
                <w:szCs w:val="24"/>
              </w:rPr>
              <w:t>.</w:t>
            </w:r>
            <w:r w:rsidRPr="008E46B5">
              <w:rPr>
                <w:sz w:val="24"/>
                <w:szCs w:val="24"/>
              </w:rPr>
              <w:t xml:space="preserve"> </w:t>
            </w:r>
            <w:r w:rsidR="008E46B5" w:rsidRPr="008E46B5">
              <w:rPr>
                <w:sz w:val="24"/>
                <w:szCs w:val="24"/>
              </w:rPr>
              <w:t>Решение задач на приготовление раствора определенной молярной концентрации</w:t>
            </w:r>
          </w:p>
        </w:tc>
        <w:tc>
          <w:tcPr>
            <w:tcW w:w="2432" w:type="dxa"/>
          </w:tcPr>
          <w:p w:rsidR="009B4812" w:rsidRDefault="009B4812" w:rsidP="005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</w:t>
            </w:r>
            <w:r w:rsidRPr="00DE695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стр. 65-70</w:t>
            </w:r>
          </w:p>
          <w:p w:rsidR="00DE6955" w:rsidRPr="00DE6955" w:rsidRDefault="00052004" w:rsidP="005B201A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1</w:t>
            </w:r>
            <w:r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>9-</w:t>
            </w:r>
            <w:r>
              <w:rPr>
                <w:sz w:val="24"/>
                <w:szCs w:val="24"/>
              </w:rPr>
              <w:t>81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54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8E46B5" w:rsidRDefault="008E46B5" w:rsidP="005B201A">
            <w:pPr>
              <w:rPr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>Практическая работа №1 Приготовление раствора с заданной молярной концентрацией</w:t>
            </w:r>
          </w:p>
        </w:tc>
        <w:tc>
          <w:tcPr>
            <w:tcW w:w="2432" w:type="dxa"/>
          </w:tcPr>
          <w:p w:rsidR="00DE6955" w:rsidRPr="00DE6955" w:rsidRDefault="00DE6955" w:rsidP="00052004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18 стр.</w:t>
            </w:r>
            <w:r w:rsidR="00052004">
              <w:rPr>
                <w:sz w:val="24"/>
                <w:szCs w:val="24"/>
              </w:rPr>
              <w:t xml:space="preserve"> 82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454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8E46B5" w:rsidRDefault="008E46B5" w:rsidP="005B201A">
            <w:pPr>
              <w:rPr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 xml:space="preserve">Электролитическая диссоциация. Водородный </w:t>
            </w:r>
            <w:r w:rsidRPr="008E46B5">
              <w:rPr>
                <w:sz w:val="24"/>
                <w:szCs w:val="24"/>
              </w:rPr>
              <w:lastRenderedPageBreak/>
              <w:t>показатель.</w:t>
            </w:r>
          </w:p>
        </w:tc>
        <w:tc>
          <w:tcPr>
            <w:tcW w:w="2432" w:type="dxa"/>
          </w:tcPr>
          <w:p w:rsidR="00DE6955" w:rsidRPr="00DE6955" w:rsidRDefault="00DE6955" w:rsidP="00572900">
            <w:pPr>
              <w:rPr>
                <w:b/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lastRenderedPageBreak/>
              <w:t>§ 1</w:t>
            </w:r>
            <w:r w:rsidR="00572900">
              <w:rPr>
                <w:sz w:val="24"/>
                <w:szCs w:val="24"/>
              </w:rPr>
              <w:t>9 стр. 83-89</w:t>
            </w:r>
          </w:p>
        </w:tc>
      </w:tr>
      <w:tr w:rsidR="00DE6955" w:rsidRPr="00DE6955" w:rsidTr="006B1101">
        <w:trPr>
          <w:trHeight w:val="120"/>
        </w:trPr>
        <w:tc>
          <w:tcPr>
            <w:tcW w:w="1080" w:type="dxa"/>
          </w:tcPr>
          <w:p w:rsidR="00DE6955" w:rsidRPr="00AF67B1" w:rsidRDefault="00DE695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B45451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06006"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8E46B5" w:rsidRDefault="008E46B5" w:rsidP="005B201A">
            <w:pPr>
              <w:rPr>
                <w:i/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>Реакц</w:t>
            </w:r>
            <w:proofErr w:type="gramStart"/>
            <w:r w:rsidRPr="008E46B5">
              <w:rPr>
                <w:sz w:val="24"/>
                <w:szCs w:val="24"/>
              </w:rPr>
              <w:t>ии  ио</w:t>
            </w:r>
            <w:proofErr w:type="gramEnd"/>
            <w:r w:rsidRPr="008E46B5">
              <w:rPr>
                <w:sz w:val="24"/>
                <w:szCs w:val="24"/>
              </w:rPr>
              <w:t>нного обмена</w:t>
            </w:r>
          </w:p>
        </w:tc>
        <w:tc>
          <w:tcPr>
            <w:tcW w:w="2432" w:type="dxa"/>
          </w:tcPr>
          <w:p w:rsidR="00DE6955" w:rsidRPr="00DE6955" w:rsidRDefault="00DE6955" w:rsidP="00572900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572900">
              <w:rPr>
                <w:sz w:val="24"/>
                <w:szCs w:val="24"/>
              </w:rPr>
              <w:t>20 стр. 90-92</w:t>
            </w:r>
          </w:p>
        </w:tc>
      </w:tr>
      <w:tr w:rsidR="008E46B5" w:rsidRPr="00DE6955" w:rsidTr="006B1101">
        <w:trPr>
          <w:trHeight w:val="150"/>
        </w:trPr>
        <w:tc>
          <w:tcPr>
            <w:tcW w:w="1080" w:type="dxa"/>
          </w:tcPr>
          <w:p w:rsidR="008E46B5" w:rsidRPr="00AF67B1" w:rsidRDefault="008E46B5" w:rsidP="00AF67B1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8E46B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4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8E46B5" w:rsidRPr="008E46B5" w:rsidRDefault="008E46B5" w:rsidP="005B201A">
            <w:pPr>
              <w:rPr>
                <w:i/>
                <w:sz w:val="24"/>
                <w:szCs w:val="24"/>
              </w:rPr>
            </w:pPr>
            <w:r w:rsidRPr="008E46B5">
              <w:rPr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2432" w:type="dxa"/>
          </w:tcPr>
          <w:p w:rsidR="008E46B5" w:rsidRPr="00DE6955" w:rsidRDefault="00C03FF1" w:rsidP="00C03FF1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21 стр. 93-97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8E46B5" w:rsidRDefault="00D27026" w:rsidP="005C6AF9">
            <w:pPr>
              <w:jc w:val="center"/>
              <w:rPr>
                <w:b/>
                <w:sz w:val="24"/>
                <w:szCs w:val="24"/>
              </w:rPr>
            </w:pPr>
            <w:r w:rsidRPr="006D16E4">
              <w:rPr>
                <w:b/>
                <w:sz w:val="32"/>
                <w:szCs w:val="32"/>
              </w:rPr>
              <w:t>Тема «Электрохимические реакции»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B3346">
              <w:rPr>
                <w:b/>
                <w:sz w:val="32"/>
                <w:szCs w:val="32"/>
              </w:rPr>
              <w:t xml:space="preserve">- </w:t>
            </w:r>
            <w:r w:rsidR="004F0F18" w:rsidRPr="00EB3346">
              <w:rPr>
                <w:b/>
                <w:sz w:val="28"/>
                <w:szCs w:val="28"/>
              </w:rPr>
              <w:t>5ч</w:t>
            </w:r>
            <w:r w:rsidR="00EB3346"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4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4F0F18" w:rsidRDefault="004F0F18" w:rsidP="005B201A">
            <w:pPr>
              <w:rPr>
                <w:sz w:val="24"/>
                <w:szCs w:val="24"/>
              </w:rPr>
            </w:pPr>
            <w:r w:rsidRPr="004F0F18">
              <w:rPr>
                <w:sz w:val="24"/>
                <w:szCs w:val="24"/>
              </w:rPr>
              <w:t>Химические источники  тока</w:t>
            </w:r>
          </w:p>
        </w:tc>
        <w:tc>
          <w:tcPr>
            <w:tcW w:w="2432" w:type="dxa"/>
          </w:tcPr>
          <w:p w:rsidR="00DE6955" w:rsidRPr="00DE6955" w:rsidRDefault="0012239A" w:rsidP="00122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2</w:t>
            </w:r>
            <w:r w:rsidR="00DE6955"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98-103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54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4F0F18" w:rsidRDefault="004F0F18" w:rsidP="005B201A">
            <w:pPr>
              <w:rPr>
                <w:sz w:val="24"/>
                <w:szCs w:val="24"/>
              </w:rPr>
            </w:pPr>
            <w:r w:rsidRPr="004F0F18">
              <w:rPr>
                <w:sz w:val="24"/>
                <w:szCs w:val="24"/>
              </w:rPr>
              <w:t>Ряд стандартных электродных потенциалов</w:t>
            </w:r>
          </w:p>
        </w:tc>
        <w:tc>
          <w:tcPr>
            <w:tcW w:w="2432" w:type="dxa"/>
          </w:tcPr>
          <w:p w:rsidR="00DE6955" w:rsidRPr="00DE6955" w:rsidRDefault="00DE6955" w:rsidP="0012239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12239A">
              <w:rPr>
                <w:sz w:val="24"/>
                <w:szCs w:val="24"/>
              </w:rPr>
              <w:t>23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12239A">
              <w:rPr>
                <w:sz w:val="24"/>
                <w:szCs w:val="24"/>
              </w:rPr>
              <w:t>104-107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B45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54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4F0F18" w:rsidRDefault="009F1542" w:rsidP="009C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6006" w:rsidRPr="004F0F18">
              <w:rPr>
                <w:sz w:val="24"/>
                <w:szCs w:val="24"/>
              </w:rPr>
              <w:t>онтрольная работа №</w:t>
            </w:r>
            <w:r w:rsidR="009C29A1">
              <w:rPr>
                <w:sz w:val="24"/>
                <w:szCs w:val="24"/>
              </w:rPr>
              <w:t xml:space="preserve"> 2</w:t>
            </w:r>
            <w:r w:rsidR="00E06006" w:rsidRPr="004F0F18">
              <w:rPr>
                <w:sz w:val="24"/>
                <w:szCs w:val="24"/>
              </w:rPr>
              <w:t xml:space="preserve"> за </w:t>
            </w:r>
            <w:r w:rsidR="00E06006" w:rsidRPr="004F0F18">
              <w:rPr>
                <w:sz w:val="24"/>
                <w:szCs w:val="24"/>
                <w:lang w:val="en-US"/>
              </w:rPr>
              <w:t>I</w:t>
            </w:r>
            <w:r w:rsidR="00E06006" w:rsidRPr="004F0F18">
              <w:rPr>
                <w:sz w:val="24"/>
                <w:szCs w:val="24"/>
              </w:rPr>
              <w:t xml:space="preserve"> полугодие по разделу «Теоретические основы химии»</w:t>
            </w:r>
          </w:p>
        </w:tc>
        <w:tc>
          <w:tcPr>
            <w:tcW w:w="2432" w:type="dxa"/>
          </w:tcPr>
          <w:p w:rsidR="00DE6955" w:rsidRPr="00DE6955" w:rsidRDefault="00DE6955" w:rsidP="0012239A">
            <w:pPr>
              <w:rPr>
                <w:sz w:val="24"/>
                <w:szCs w:val="24"/>
              </w:rPr>
            </w:pP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B45451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06006">
              <w:rPr>
                <w:sz w:val="24"/>
                <w:szCs w:val="24"/>
              </w:rPr>
              <w:t>.12</w:t>
            </w:r>
          </w:p>
        </w:tc>
        <w:tc>
          <w:tcPr>
            <w:tcW w:w="5690" w:type="dxa"/>
          </w:tcPr>
          <w:p w:rsidR="00DE6955" w:rsidRPr="004F0F18" w:rsidRDefault="00E06006" w:rsidP="005B201A">
            <w:pPr>
              <w:rPr>
                <w:sz w:val="24"/>
                <w:szCs w:val="24"/>
              </w:rPr>
            </w:pPr>
            <w:r w:rsidRPr="004F0F18">
              <w:rPr>
                <w:sz w:val="24"/>
                <w:szCs w:val="24"/>
              </w:rPr>
              <w:t>Коррозия металлов и ее предупреждение</w:t>
            </w:r>
          </w:p>
        </w:tc>
        <w:tc>
          <w:tcPr>
            <w:tcW w:w="2432" w:type="dxa"/>
          </w:tcPr>
          <w:p w:rsidR="00DE6955" w:rsidRPr="00DE6955" w:rsidRDefault="00DE6955" w:rsidP="0012239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2</w:t>
            </w:r>
            <w:r w:rsidR="0012239A">
              <w:rPr>
                <w:sz w:val="24"/>
                <w:szCs w:val="24"/>
              </w:rPr>
              <w:t>4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12239A">
              <w:rPr>
                <w:sz w:val="24"/>
                <w:szCs w:val="24"/>
              </w:rPr>
              <w:t>108-112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21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8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4F0F18" w:rsidRDefault="00E06006" w:rsidP="005B201A">
            <w:pPr>
              <w:rPr>
                <w:sz w:val="24"/>
                <w:szCs w:val="24"/>
              </w:rPr>
            </w:pPr>
            <w:r w:rsidRPr="004F0F18">
              <w:rPr>
                <w:sz w:val="24"/>
                <w:szCs w:val="24"/>
              </w:rPr>
              <w:t>Электролиз</w:t>
            </w:r>
          </w:p>
        </w:tc>
        <w:tc>
          <w:tcPr>
            <w:tcW w:w="2432" w:type="dxa"/>
          </w:tcPr>
          <w:p w:rsidR="00DE6955" w:rsidRPr="00DE6955" w:rsidRDefault="00DE6955" w:rsidP="0012239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2</w:t>
            </w:r>
            <w:r w:rsidR="0012239A">
              <w:rPr>
                <w:sz w:val="24"/>
                <w:szCs w:val="24"/>
              </w:rPr>
              <w:t>5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12239A">
              <w:rPr>
                <w:sz w:val="24"/>
                <w:szCs w:val="24"/>
              </w:rPr>
              <w:t>113-118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5C6AF9" w:rsidRDefault="000C0AD4" w:rsidP="000C0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Тема 6. Металлы</w:t>
            </w:r>
            <w:r w:rsidRPr="002604FC">
              <w:rPr>
                <w:b/>
                <w:sz w:val="32"/>
                <w:szCs w:val="32"/>
              </w:rPr>
              <w:t xml:space="preserve"> </w:t>
            </w:r>
            <w:r w:rsidRPr="000C0AD4">
              <w:rPr>
                <w:b/>
                <w:sz w:val="28"/>
                <w:szCs w:val="28"/>
              </w:rPr>
              <w:t xml:space="preserve">- </w:t>
            </w:r>
            <w:r w:rsidR="0039068D" w:rsidRPr="000C0AD4">
              <w:rPr>
                <w:b/>
                <w:sz w:val="28"/>
                <w:szCs w:val="28"/>
              </w:rPr>
              <w:t>12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rPr>
          <w:trHeight w:val="501"/>
        </w:trPr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21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8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4F0F18" w:rsidRDefault="004F0F18" w:rsidP="005B201A">
            <w:pPr>
              <w:rPr>
                <w:sz w:val="24"/>
                <w:szCs w:val="24"/>
              </w:rPr>
            </w:pPr>
            <w:r w:rsidRPr="004F0F18">
              <w:rPr>
                <w:sz w:val="24"/>
                <w:szCs w:val="24"/>
              </w:rPr>
              <w:t>Общая характеристика</w:t>
            </w:r>
            <w:r w:rsidR="00700014">
              <w:rPr>
                <w:sz w:val="24"/>
                <w:szCs w:val="24"/>
              </w:rPr>
              <w:t xml:space="preserve"> и способы получения </w:t>
            </w:r>
            <w:r w:rsidRPr="004F0F18">
              <w:rPr>
                <w:sz w:val="24"/>
                <w:szCs w:val="24"/>
              </w:rPr>
              <w:t xml:space="preserve"> металлов  </w:t>
            </w:r>
          </w:p>
        </w:tc>
        <w:tc>
          <w:tcPr>
            <w:tcW w:w="2432" w:type="dxa"/>
          </w:tcPr>
          <w:p w:rsidR="00DE6955" w:rsidRPr="00DE6955" w:rsidRDefault="00DE6955" w:rsidP="00700014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2</w:t>
            </w:r>
            <w:r w:rsidR="00700014">
              <w:rPr>
                <w:sz w:val="24"/>
                <w:szCs w:val="24"/>
              </w:rPr>
              <w:t>6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700014">
              <w:rPr>
                <w:sz w:val="24"/>
                <w:szCs w:val="24"/>
              </w:rPr>
              <w:t>119-123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216863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6006"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39068D" w:rsidRDefault="004F0F18" w:rsidP="00F06FF7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Обзор металлических элементов А-групп</w:t>
            </w:r>
          </w:p>
        </w:tc>
        <w:tc>
          <w:tcPr>
            <w:tcW w:w="2432" w:type="dxa"/>
          </w:tcPr>
          <w:p w:rsidR="00DE6955" w:rsidRPr="00DE6955" w:rsidRDefault="00DE6955" w:rsidP="00700014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2</w:t>
            </w:r>
            <w:r w:rsidR="00700014">
              <w:rPr>
                <w:sz w:val="24"/>
                <w:szCs w:val="24"/>
              </w:rPr>
              <w:t>7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700014">
              <w:rPr>
                <w:sz w:val="24"/>
                <w:szCs w:val="24"/>
              </w:rPr>
              <w:t>124-132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21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8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 xml:space="preserve">Общий обзор металлических элементов </w:t>
            </w:r>
            <w:proofErr w:type="spellStart"/>
            <w:r w:rsidRPr="0039068D">
              <w:rPr>
                <w:sz w:val="24"/>
                <w:szCs w:val="24"/>
              </w:rPr>
              <w:t>Б-групп</w:t>
            </w:r>
            <w:proofErr w:type="spellEnd"/>
          </w:p>
        </w:tc>
        <w:tc>
          <w:tcPr>
            <w:tcW w:w="2432" w:type="dxa"/>
          </w:tcPr>
          <w:p w:rsidR="00DE6955" w:rsidRPr="00DE6955" w:rsidRDefault="00DE6955" w:rsidP="00700014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2</w:t>
            </w:r>
            <w:r w:rsidR="00700014">
              <w:rPr>
                <w:sz w:val="24"/>
                <w:szCs w:val="24"/>
              </w:rPr>
              <w:t>8</w:t>
            </w:r>
            <w:r w:rsidRPr="00DE6955">
              <w:rPr>
                <w:sz w:val="24"/>
                <w:szCs w:val="24"/>
              </w:rPr>
              <w:t xml:space="preserve"> стр. 1</w:t>
            </w:r>
            <w:r w:rsidR="00700014">
              <w:rPr>
                <w:sz w:val="24"/>
                <w:szCs w:val="24"/>
              </w:rPr>
              <w:t>33</w:t>
            </w:r>
            <w:r w:rsidRPr="00DE6955">
              <w:rPr>
                <w:sz w:val="24"/>
                <w:szCs w:val="24"/>
              </w:rPr>
              <w:t>-</w:t>
            </w:r>
            <w:r w:rsidR="00700014">
              <w:rPr>
                <w:sz w:val="24"/>
                <w:szCs w:val="24"/>
              </w:rPr>
              <w:t>134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216863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06006"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Медь</w:t>
            </w:r>
          </w:p>
        </w:tc>
        <w:tc>
          <w:tcPr>
            <w:tcW w:w="2432" w:type="dxa"/>
          </w:tcPr>
          <w:p w:rsidR="00DE6955" w:rsidRPr="00DE6955" w:rsidRDefault="00DE6955" w:rsidP="00700014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 2</w:t>
            </w:r>
            <w:r w:rsidR="00700014">
              <w:rPr>
                <w:sz w:val="24"/>
                <w:szCs w:val="24"/>
              </w:rPr>
              <w:t>9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700014">
              <w:rPr>
                <w:sz w:val="24"/>
                <w:szCs w:val="24"/>
              </w:rPr>
              <w:t>135-137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21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86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Цинк</w:t>
            </w:r>
          </w:p>
        </w:tc>
        <w:tc>
          <w:tcPr>
            <w:tcW w:w="2432" w:type="dxa"/>
          </w:tcPr>
          <w:p w:rsidR="00DE6955" w:rsidRPr="00DE6955" w:rsidRDefault="00DE6955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D86B8D">
              <w:rPr>
                <w:sz w:val="24"/>
                <w:szCs w:val="24"/>
              </w:rPr>
              <w:t>30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D86B8D">
              <w:rPr>
                <w:sz w:val="24"/>
                <w:szCs w:val="24"/>
              </w:rPr>
              <w:t>138-140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70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Титан и хром</w:t>
            </w:r>
          </w:p>
        </w:tc>
        <w:tc>
          <w:tcPr>
            <w:tcW w:w="2432" w:type="dxa"/>
          </w:tcPr>
          <w:p w:rsidR="00DE6955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1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41-145</w:t>
            </w:r>
          </w:p>
        </w:tc>
      </w:tr>
      <w:tr w:rsidR="00DE6955" w:rsidRPr="00DE6955" w:rsidTr="006B1101">
        <w:trPr>
          <w:trHeight w:val="135"/>
        </w:trPr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70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Железо, никель, платина</w:t>
            </w:r>
          </w:p>
        </w:tc>
        <w:tc>
          <w:tcPr>
            <w:tcW w:w="2432" w:type="dxa"/>
          </w:tcPr>
          <w:p w:rsidR="00DE6955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2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46-149</w:t>
            </w:r>
          </w:p>
        </w:tc>
      </w:tr>
      <w:tr w:rsidR="004F0F18" w:rsidRPr="00DE6955" w:rsidTr="006B1101">
        <w:trPr>
          <w:trHeight w:val="150"/>
        </w:trPr>
        <w:tc>
          <w:tcPr>
            <w:tcW w:w="1080" w:type="dxa"/>
          </w:tcPr>
          <w:p w:rsidR="004F0F18" w:rsidRPr="0039068D" w:rsidRDefault="004F0F18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4F0F18" w:rsidRPr="00DE6955" w:rsidRDefault="008F7022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06006"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4F0F18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Сплавы металлов</w:t>
            </w:r>
          </w:p>
        </w:tc>
        <w:tc>
          <w:tcPr>
            <w:tcW w:w="2432" w:type="dxa"/>
          </w:tcPr>
          <w:p w:rsidR="004F0F18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3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50-154</w:t>
            </w:r>
          </w:p>
        </w:tc>
      </w:tr>
      <w:tr w:rsidR="00DE6955" w:rsidRPr="00DE6955" w:rsidTr="006B1101">
        <w:trPr>
          <w:trHeight w:val="150"/>
        </w:trPr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0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DE6955" w:rsidRPr="0039068D" w:rsidRDefault="004F0F18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 xml:space="preserve">Оксиды и </w:t>
            </w:r>
            <w:proofErr w:type="spellStart"/>
            <w:r w:rsidRPr="0039068D">
              <w:rPr>
                <w:sz w:val="24"/>
                <w:szCs w:val="24"/>
              </w:rPr>
              <w:t>гидроксиды</w:t>
            </w:r>
            <w:proofErr w:type="spellEnd"/>
            <w:r w:rsidRPr="0039068D">
              <w:rPr>
                <w:sz w:val="24"/>
                <w:szCs w:val="24"/>
              </w:rPr>
              <w:t xml:space="preserve"> металлов</w:t>
            </w:r>
          </w:p>
        </w:tc>
        <w:tc>
          <w:tcPr>
            <w:tcW w:w="2432" w:type="dxa"/>
          </w:tcPr>
          <w:p w:rsidR="00DE6955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4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55-160</w:t>
            </w:r>
          </w:p>
        </w:tc>
      </w:tr>
      <w:tr w:rsidR="004F0F18" w:rsidRPr="00DE6955" w:rsidTr="006B1101">
        <w:trPr>
          <w:trHeight w:val="120"/>
        </w:trPr>
        <w:tc>
          <w:tcPr>
            <w:tcW w:w="1080" w:type="dxa"/>
          </w:tcPr>
          <w:p w:rsidR="004F0F18" w:rsidRPr="0039068D" w:rsidRDefault="004F0F18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4F0F18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0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4F0F18" w:rsidRPr="0039068D" w:rsidRDefault="0039068D" w:rsidP="005B201A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Практическая работа №2 Решение Экспериментальных задач по теме «Металлы»</w:t>
            </w:r>
          </w:p>
        </w:tc>
        <w:tc>
          <w:tcPr>
            <w:tcW w:w="2432" w:type="dxa"/>
          </w:tcPr>
          <w:p w:rsidR="004F0F18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5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61</w:t>
            </w:r>
          </w:p>
        </w:tc>
      </w:tr>
      <w:tr w:rsidR="00DE6955" w:rsidRPr="00DE6955" w:rsidTr="006B1101">
        <w:trPr>
          <w:trHeight w:val="165"/>
        </w:trPr>
        <w:tc>
          <w:tcPr>
            <w:tcW w:w="1080" w:type="dxa"/>
          </w:tcPr>
          <w:p w:rsidR="00DE6955" w:rsidRPr="0039068D" w:rsidRDefault="00DE6955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70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DE6955" w:rsidRPr="0039068D" w:rsidRDefault="0039068D" w:rsidP="00F06FF7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32" w:type="dxa"/>
          </w:tcPr>
          <w:p w:rsidR="00DE6955" w:rsidRPr="00DE6955" w:rsidRDefault="00D86B8D" w:rsidP="00D86B8D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35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61</w:t>
            </w:r>
          </w:p>
        </w:tc>
      </w:tr>
      <w:tr w:rsidR="004F0F18" w:rsidRPr="00DE6955" w:rsidTr="006B1101">
        <w:trPr>
          <w:trHeight w:val="105"/>
        </w:trPr>
        <w:tc>
          <w:tcPr>
            <w:tcW w:w="1080" w:type="dxa"/>
          </w:tcPr>
          <w:p w:rsidR="004F0F18" w:rsidRPr="0039068D" w:rsidRDefault="004F0F18" w:rsidP="0039068D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4F0F18" w:rsidRPr="00DE6955" w:rsidRDefault="00E06006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70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690" w:type="dxa"/>
          </w:tcPr>
          <w:p w:rsidR="004F0F18" w:rsidRPr="0039068D" w:rsidRDefault="0039068D" w:rsidP="009B3971">
            <w:pPr>
              <w:rPr>
                <w:sz w:val="24"/>
                <w:szCs w:val="24"/>
              </w:rPr>
            </w:pPr>
            <w:r w:rsidRPr="0039068D">
              <w:rPr>
                <w:sz w:val="24"/>
                <w:szCs w:val="24"/>
              </w:rPr>
              <w:t>Контрольная работа  №</w:t>
            </w:r>
            <w:r w:rsidR="009B3971">
              <w:rPr>
                <w:sz w:val="24"/>
                <w:szCs w:val="24"/>
              </w:rPr>
              <w:t xml:space="preserve"> 3</w:t>
            </w:r>
            <w:r w:rsidRPr="0039068D">
              <w:rPr>
                <w:sz w:val="24"/>
                <w:szCs w:val="24"/>
              </w:rPr>
              <w:t xml:space="preserve"> по теме «Металлы»</w:t>
            </w:r>
          </w:p>
        </w:tc>
        <w:tc>
          <w:tcPr>
            <w:tcW w:w="2432" w:type="dxa"/>
          </w:tcPr>
          <w:p w:rsidR="004F0F18" w:rsidRPr="00DE6955" w:rsidRDefault="00D86B8D" w:rsidP="005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6 главу</w:t>
            </w:r>
          </w:p>
        </w:tc>
      </w:tr>
      <w:tr w:rsidR="00DE6955" w:rsidRPr="00DE6955" w:rsidTr="006B1101">
        <w:tc>
          <w:tcPr>
            <w:tcW w:w="10314" w:type="dxa"/>
            <w:gridSpan w:val="4"/>
          </w:tcPr>
          <w:p w:rsidR="00DE6955" w:rsidRPr="007F0DBB" w:rsidRDefault="00421422" w:rsidP="007F0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82464">
              <w:rPr>
                <w:b/>
                <w:sz w:val="32"/>
                <w:szCs w:val="32"/>
              </w:rPr>
              <w:t xml:space="preserve">Тема 7. «Неметаллы» </w:t>
            </w:r>
            <w:r w:rsidR="006359C0" w:rsidRPr="00421422">
              <w:rPr>
                <w:b/>
                <w:sz w:val="28"/>
                <w:szCs w:val="28"/>
              </w:rPr>
              <w:t>-</w:t>
            </w:r>
            <w:r w:rsidRPr="00421422">
              <w:rPr>
                <w:b/>
                <w:sz w:val="28"/>
                <w:szCs w:val="28"/>
              </w:rPr>
              <w:t xml:space="preserve"> </w:t>
            </w:r>
            <w:r w:rsidR="002647C0" w:rsidRPr="00421422">
              <w:rPr>
                <w:b/>
                <w:sz w:val="28"/>
                <w:szCs w:val="28"/>
              </w:rPr>
              <w:t>10ч</w:t>
            </w:r>
            <w:r w:rsidR="006359C0" w:rsidRPr="00421422">
              <w:rPr>
                <w:b/>
                <w:sz w:val="28"/>
                <w:szCs w:val="28"/>
              </w:rPr>
              <w:t>.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FF6D63" w:rsidRDefault="00DE6955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8F7022" w:rsidP="008F7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060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90" w:type="dxa"/>
          </w:tcPr>
          <w:p w:rsidR="00DE6955" w:rsidRPr="00FF6D63" w:rsidRDefault="002647C0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Обзор неметаллов</w:t>
            </w:r>
          </w:p>
        </w:tc>
        <w:tc>
          <w:tcPr>
            <w:tcW w:w="2432" w:type="dxa"/>
          </w:tcPr>
          <w:p w:rsidR="00DE6955" w:rsidRPr="00DE6955" w:rsidRDefault="00DE6955" w:rsidP="0089197F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89197F">
              <w:rPr>
                <w:sz w:val="24"/>
                <w:szCs w:val="24"/>
              </w:rPr>
              <w:t>3</w:t>
            </w:r>
            <w:r w:rsidRPr="00DE6955">
              <w:rPr>
                <w:sz w:val="24"/>
                <w:szCs w:val="24"/>
              </w:rPr>
              <w:t xml:space="preserve">6 стр. </w:t>
            </w:r>
            <w:r w:rsidR="0089197F">
              <w:rPr>
                <w:sz w:val="24"/>
                <w:szCs w:val="24"/>
              </w:rPr>
              <w:t>162-165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FF6D63" w:rsidRDefault="00DE6955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CD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D3A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690" w:type="dxa"/>
          </w:tcPr>
          <w:p w:rsidR="00DE6955" w:rsidRPr="00FF6D63" w:rsidRDefault="00C23A87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2432" w:type="dxa"/>
          </w:tcPr>
          <w:p w:rsidR="00DE6955" w:rsidRPr="00DE6955" w:rsidRDefault="00DE6955" w:rsidP="0089197F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 w:rsidR="0089197F">
              <w:rPr>
                <w:sz w:val="24"/>
                <w:szCs w:val="24"/>
              </w:rPr>
              <w:t>37</w:t>
            </w:r>
            <w:r w:rsidRPr="00DE6955">
              <w:rPr>
                <w:sz w:val="24"/>
                <w:szCs w:val="24"/>
              </w:rPr>
              <w:t xml:space="preserve"> стр. </w:t>
            </w:r>
            <w:r w:rsidR="0089197F">
              <w:rPr>
                <w:sz w:val="24"/>
                <w:szCs w:val="24"/>
              </w:rPr>
              <w:t>166-172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FF6D63" w:rsidRDefault="00DE6955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CD3A96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06006">
              <w:rPr>
                <w:sz w:val="24"/>
                <w:szCs w:val="24"/>
              </w:rPr>
              <w:t>.03</w:t>
            </w:r>
          </w:p>
        </w:tc>
        <w:tc>
          <w:tcPr>
            <w:tcW w:w="5690" w:type="dxa"/>
          </w:tcPr>
          <w:p w:rsidR="00DE6955" w:rsidRPr="00FF6D63" w:rsidRDefault="00C23A87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Свойства и применение важнейших неметаллов</w:t>
            </w:r>
          </w:p>
        </w:tc>
        <w:tc>
          <w:tcPr>
            <w:tcW w:w="2432" w:type="dxa"/>
          </w:tcPr>
          <w:p w:rsidR="00DE6955" w:rsidRPr="00DE6955" w:rsidRDefault="0089197F" w:rsidP="005B201A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7</w:t>
            </w:r>
            <w:r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166-172</w:t>
            </w:r>
          </w:p>
        </w:tc>
      </w:tr>
      <w:tr w:rsidR="00DE6955" w:rsidRPr="00DE6955" w:rsidTr="006B1101">
        <w:tc>
          <w:tcPr>
            <w:tcW w:w="1080" w:type="dxa"/>
          </w:tcPr>
          <w:p w:rsidR="00DE6955" w:rsidRPr="00FF6D63" w:rsidRDefault="00DE6955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E06006" w:rsidP="00CD3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3A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5690" w:type="dxa"/>
          </w:tcPr>
          <w:p w:rsidR="00DE6955" w:rsidRPr="00FF6D63" w:rsidRDefault="00C23A87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Общая характеристика оксидов неметаллов и кислородосодержащих кислот</w:t>
            </w:r>
          </w:p>
        </w:tc>
        <w:tc>
          <w:tcPr>
            <w:tcW w:w="2432" w:type="dxa"/>
          </w:tcPr>
          <w:p w:rsidR="00DE6955" w:rsidRPr="00DE6955" w:rsidRDefault="00DE6955" w:rsidP="0089197F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 w:rsidR="0089197F">
              <w:rPr>
                <w:sz w:val="24"/>
                <w:szCs w:val="24"/>
              </w:rPr>
              <w:t>3</w:t>
            </w:r>
            <w:r w:rsidRPr="00DE6955">
              <w:rPr>
                <w:sz w:val="24"/>
                <w:szCs w:val="24"/>
              </w:rPr>
              <w:t xml:space="preserve">8 стр. </w:t>
            </w:r>
            <w:r w:rsidR="0089197F">
              <w:rPr>
                <w:sz w:val="24"/>
                <w:szCs w:val="24"/>
              </w:rPr>
              <w:t>173-179</w:t>
            </w:r>
          </w:p>
        </w:tc>
      </w:tr>
      <w:tr w:rsidR="00DE6955" w:rsidRPr="00DE6955" w:rsidTr="00DF7569">
        <w:trPr>
          <w:trHeight w:val="135"/>
        </w:trPr>
        <w:tc>
          <w:tcPr>
            <w:tcW w:w="1080" w:type="dxa"/>
          </w:tcPr>
          <w:p w:rsidR="00DE6955" w:rsidRPr="00FF6D63" w:rsidRDefault="00DE6955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E6955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5690" w:type="dxa"/>
          </w:tcPr>
          <w:p w:rsidR="00DE6955" w:rsidRPr="00FF6D63" w:rsidRDefault="00DF7569" w:rsidP="005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2432" w:type="dxa"/>
          </w:tcPr>
          <w:p w:rsidR="00DE6955" w:rsidRPr="00DE6955" w:rsidRDefault="00DE6955" w:rsidP="0089197F">
            <w:pPr>
              <w:rPr>
                <w:sz w:val="24"/>
                <w:szCs w:val="24"/>
              </w:rPr>
            </w:pPr>
          </w:p>
        </w:tc>
      </w:tr>
      <w:tr w:rsidR="00DF7569" w:rsidRPr="00DE6955" w:rsidTr="00DF7569">
        <w:trPr>
          <w:trHeight w:val="135"/>
        </w:trPr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2432" w:type="dxa"/>
          </w:tcPr>
          <w:p w:rsidR="00DF7569" w:rsidRPr="00DE6955" w:rsidRDefault="00DF7569" w:rsidP="0089197F">
            <w:pPr>
              <w:rPr>
                <w:sz w:val="24"/>
                <w:szCs w:val="24"/>
              </w:rPr>
            </w:pP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F2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Водородные соединения неметаллов</w:t>
            </w:r>
          </w:p>
        </w:tc>
        <w:tc>
          <w:tcPr>
            <w:tcW w:w="2432" w:type="dxa"/>
          </w:tcPr>
          <w:p w:rsidR="00DF7569" w:rsidRPr="00DE6955" w:rsidRDefault="00DF7569" w:rsidP="00B41947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0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84-186</w:t>
            </w:r>
          </w:p>
        </w:tc>
      </w:tr>
      <w:tr w:rsidR="00DF7569" w:rsidRPr="00DE6955" w:rsidTr="006B1101">
        <w:trPr>
          <w:trHeight w:val="180"/>
        </w:trPr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D1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2432" w:type="dxa"/>
          </w:tcPr>
          <w:p w:rsidR="00DF7569" w:rsidRPr="00DE6955" w:rsidRDefault="00DF7569" w:rsidP="00B41947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41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87-190</w:t>
            </w:r>
          </w:p>
        </w:tc>
      </w:tr>
      <w:tr w:rsidR="00DF7569" w:rsidRPr="00DE6955" w:rsidTr="006B1101">
        <w:trPr>
          <w:trHeight w:val="135"/>
        </w:trPr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C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Практическая работа №3. Решение экспериментальных задач по теме «Неметаллы»</w:t>
            </w:r>
          </w:p>
        </w:tc>
        <w:tc>
          <w:tcPr>
            <w:tcW w:w="2432" w:type="dxa"/>
          </w:tcPr>
          <w:p w:rsidR="00DF7569" w:rsidRPr="00DE6955" w:rsidRDefault="00DF7569" w:rsidP="00B41947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2</w:t>
            </w:r>
            <w:r w:rsidRPr="00DE6955">
              <w:rPr>
                <w:sz w:val="24"/>
                <w:szCs w:val="24"/>
              </w:rPr>
              <w:t xml:space="preserve"> стр.</w:t>
            </w:r>
            <w:r>
              <w:rPr>
                <w:sz w:val="24"/>
                <w:szCs w:val="24"/>
              </w:rPr>
              <w:t xml:space="preserve"> 191</w:t>
            </w:r>
          </w:p>
        </w:tc>
      </w:tr>
      <w:tr w:rsidR="00DF7569" w:rsidRPr="00DE6955" w:rsidTr="006B1101">
        <w:trPr>
          <w:trHeight w:val="126"/>
        </w:trPr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690" w:type="dxa"/>
          </w:tcPr>
          <w:p w:rsidR="00DF7569" w:rsidRPr="00FF6D63" w:rsidRDefault="00DF7569" w:rsidP="009B3971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4</w:t>
            </w:r>
            <w:r w:rsidRPr="00FF6D63">
              <w:rPr>
                <w:sz w:val="24"/>
                <w:szCs w:val="24"/>
              </w:rPr>
              <w:t xml:space="preserve"> по теме «Неметаллы»</w:t>
            </w:r>
          </w:p>
        </w:tc>
        <w:tc>
          <w:tcPr>
            <w:tcW w:w="2432" w:type="dxa"/>
          </w:tcPr>
          <w:p w:rsidR="00DF7569" w:rsidRPr="00DE6955" w:rsidRDefault="00DF7569" w:rsidP="005B201A">
            <w:pPr>
              <w:rPr>
                <w:sz w:val="24"/>
                <w:szCs w:val="24"/>
              </w:rPr>
            </w:pPr>
          </w:p>
        </w:tc>
      </w:tr>
      <w:tr w:rsidR="00DF7569" w:rsidRPr="00DE6955" w:rsidTr="006B1101">
        <w:tc>
          <w:tcPr>
            <w:tcW w:w="10314" w:type="dxa"/>
            <w:gridSpan w:val="4"/>
          </w:tcPr>
          <w:p w:rsidR="00DF7569" w:rsidRPr="008759DB" w:rsidRDefault="00DF7569" w:rsidP="007F0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94BD2">
              <w:rPr>
                <w:b/>
                <w:sz w:val="32"/>
                <w:szCs w:val="32"/>
              </w:rPr>
              <w:t>Тема 8</w:t>
            </w:r>
            <w:r>
              <w:rPr>
                <w:b/>
                <w:sz w:val="32"/>
                <w:szCs w:val="32"/>
              </w:rPr>
              <w:t>.</w:t>
            </w:r>
            <w:r w:rsidRPr="00394BD2">
              <w:rPr>
                <w:b/>
                <w:sz w:val="32"/>
                <w:szCs w:val="32"/>
              </w:rPr>
              <w:t xml:space="preserve">  Химия и жизнь </w:t>
            </w:r>
            <w:r w:rsidRPr="008759DB">
              <w:rPr>
                <w:b/>
                <w:sz w:val="28"/>
                <w:szCs w:val="28"/>
              </w:rPr>
              <w:t>- 5ч.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C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690" w:type="dxa"/>
          </w:tcPr>
          <w:p w:rsidR="00DF7569" w:rsidRPr="00FF6D63" w:rsidRDefault="00DF7569" w:rsidP="00F06FF7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Химия в промышленности. Принципы промышленного производства</w:t>
            </w:r>
          </w:p>
        </w:tc>
        <w:tc>
          <w:tcPr>
            <w:tcW w:w="2432" w:type="dxa"/>
          </w:tcPr>
          <w:p w:rsidR="00DF7569" w:rsidRPr="00DE6955" w:rsidRDefault="00DF7569" w:rsidP="00CD671C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3</w:t>
            </w:r>
            <w:r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192-198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690" w:type="dxa"/>
          </w:tcPr>
          <w:p w:rsidR="00DF7569" w:rsidRPr="00FF6D63" w:rsidRDefault="00DF7569" w:rsidP="00F06FF7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Химико-технологические принципы промышленного получения металлов.</w:t>
            </w:r>
            <w:r>
              <w:rPr>
                <w:sz w:val="24"/>
                <w:szCs w:val="24"/>
              </w:rPr>
              <w:t xml:space="preserve"> </w:t>
            </w:r>
            <w:r w:rsidRPr="00FF6D63">
              <w:rPr>
                <w:sz w:val="24"/>
                <w:szCs w:val="24"/>
              </w:rPr>
              <w:t>Производство чугуна.</w:t>
            </w:r>
          </w:p>
        </w:tc>
        <w:tc>
          <w:tcPr>
            <w:tcW w:w="2432" w:type="dxa"/>
          </w:tcPr>
          <w:p w:rsidR="00DF7569" w:rsidRPr="00DE6955" w:rsidRDefault="00DF7569" w:rsidP="00CD671C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4</w:t>
            </w:r>
            <w:r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199-204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Производство стали</w:t>
            </w:r>
          </w:p>
        </w:tc>
        <w:tc>
          <w:tcPr>
            <w:tcW w:w="2432" w:type="dxa"/>
          </w:tcPr>
          <w:p w:rsidR="00DF7569" w:rsidRPr="00DE6955" w:rsidRDefault="00DF7569" w:rsidP="00CD671C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5 стр. 205-208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C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Химия в быту</w:t>
            </w:r>
          </w:p>
        </w:tc>
        <w:tc>
          <w:tcPr>
            <w:tcW w:w="2432" w:type="dxa"/>
          </w:tcPr>
          <w:p w:rsidR="00DF7569" w:rsidRPr="00DE6955" w:rsidRDefault="00DF7569" w:rsidP="00CD671C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6</w:t>
            </w:r>
            <w:r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209-213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FF6D63" w:rsidRDefault="00DF7569" w:rsidP="00FF6D63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C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5690" w:type="dxa"/>
          </w:tcPr>
          <w:p w:rsidR="00DF7569" w:rsidRPr="00FF6D63" w:rsidRDefault="00DF7569" w:rsidP="005B201A">
            <w:pPr>
              <w:rPr>
                <w:sz w:val="24"/>
                <w:szCs w:val="24"/>
              </w:rPr>
            </w:pPr>
            <w:r w:rsidRPr="00FF6D63">
              <w:rPr>
                <w:sz w:val="24"/>
                <w:szCs w:val="24"/>
              </w:rPr>
              <w:t>Химическая промышленность и окружающая среда</w:t>
            </w:r>
          </w:p>
        </w:tc>
        <w:tc>
          <w:tcPr>
            <w:tcW w:w="2432" w:type="dxa"/>
          </w:tcPr>
          <w:p w:rsidR="00DF7569" w:rsidRPr="00DE6955" w:rsidRDefault="00DF7569" w:rsidP="00CD671C">
            <w:pPr>
              <w:rPr>
                <w:sz w:val="24"/>
                <w:szCs w:val="24"/>
              </w:rPr>
            </w:pPr>
            <w:r w:rsidRPr="00DE6955">
              <w:rPr>
                <w:sz w:val="24"/>
                <w:szCs w:val="24"/>
              </w:rPr>
              <w:t xml:space="preserve">§ </w:t>
            </w:r>
            <w:r>
              <w:rPr>
                <w:sz w:val="24"/>
                <w:szCs w:val="24"/>
              </w:rPr>
              <w:t>47</w:t>
            </w:r>
            <w:r w:rsidRPr="00DE6955">
              <w:rPr>
                <w:sz w:val="24"/>
                <w:szCs w:val="24"/>
              </w:rPr>
              <w:t xml:space="preserve"> стр. </w:t>
            </w:r>
            <w:r>
              <w:rPr>
                <w:sz w:val="24"/>
                <w:szCs w:val="24"/>
              </w:rPr>
              <w:t>214-217</w:t>
            </w:r>
          </w:p>
        </w:tc>
      </w:tr>
      <w:tr w:rsidR="00DF7569" w:rsidRPr="00DE6955" w:rsidTr="006B1101">
        <w:tc>
          <w:tcPr>
            <w:tcW w:w="10314" w:type="dxa"/>
            <w:gridSpan w:val="4"/>
          </w:tcPr>
          <w:p w:rsidR="00DF7569" w:rsidRPr="00F43E11" w:rsidRDefault="00DF7569" w:rsidP="009D22F4">
            <w:pPr>
              <w:jc w:val="center"/>
              <w:rPr>
                <w:b/>
                <w:sz w:val="28"/>
                <w:szCs w:val="28"/>
              </w:rPr>
            </w:pPr>
            <w:r w:rsidRPr="005619AF">
              <w:rPr>
                <w:b/>
                <w:sz w:val="32"/>
                <w:szCs w:val="32"/>
              </w:rPr>
              <w:lastRenderedPageBreak/>
              <w:t>Тема 9</w:t>
            </w:r>
            <w:r>
              <w:rPr>
                <w:b/>
                <w:sz w:val="32"/>
                <w:szCs w:val="32"/>
              </w:rPr>
              <w:t xml:space="preserve">. </w:t>
            </w:r>
            <w:r w:rsidRPr="005619AF">
              <w:rPr>
                <w:b/>
                <w:sz w:val="32"/>
                <w:szCs w:val="32"/>
              </w:rPr>
              <w:t>Практику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- 6</w:t>
            </w:r>
            <w:r w:rsidRPr="00F43E11">
              <w:rPr>
                <w:b/>
                <w:sz w:val="28"/>
                <w:szCs w:val="28"/>
              </w:rPr>
              <w:t>ч.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195ACC" w:rsidRDefault="00DF7569" w:rsidP="00195AC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C30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690" w:type="dxa"/>
          </w:tcPr>
          <w:p w:rsidR="00DF7569" w:rsidRPr="00195ACC" w:rsidRDefault="00DF7569" w:rsidP="008759DB">
            <w:pPr>
              <w:rPr>
                <w:sz w:val="24"/>
                <w:szCs w:val="24"/>
              </w:rPr>
            </w:pPr>
            <w:proofErr w:type="gramStart"/>
            <w:r w:rsidRPr="00195ACC">
              <w:rPr>
                <w:sz w:val="24"/>
                <w:szCs w:val="24"/>
              </w:rPr>
              <w:t>ПР</w:t>
            </w:r>
            <w:proofErr w:type="gramEnd"/>
            <w:r w:rsidRPr="00195ACC">
              <w:rPr>
                <w:sz w:val="24"/>
                <w:szCs w:val="24"/>
              </w:rPr>
              <w:t>/Р №4 Решение экспериментальных задач по неорганической химии</w:t>
            </w:r>
            <w:r w:rsidRPr="00195ACC">
              <w:rPr>
                <w:sz w:val="24"/>
                <w:szCs w:val="24"/>
              </w:rPr>
              <w:tab/>
            </w:r>
            <w:r w:rsidRPr="00195ACC">
              <w:rPr>
                <w:sz w:val="24"/>
                <w:szCs w:val="24"/>
              </w:rPr>
              <w:tab/>
            </w:r>
          </w:p>
        </w:tc>
        <w:tc>
          <w:tcPr>
            <w:tcW w:w="2432" w:type="dxa"/>
          </w:tcPr>
          <w:p w:rsidR="00DF7569" w:rsidRPr="00DE6955" w:rsidRDefault="00DF7569" w:rsidP="0001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  <w:r w:rsidRPr="00DE6955">
              <w:rPr>
                <w:sz w:val="24"/>
                <w:szCs w:val="24"/>
              </w:rPr>
              <w:t xml:space="preserve"> гл. 1</w:t>
            </w:r>
            <w:r w:rsidR="0001550C">
              <w:rPr>
                <w:sz w:val="24"/>
                <w:szCs w:val="24"/>
              </w:rPr>
              <w:t>.</w:t>
            </w:r>
          </w:p>
        </w:tc>
      </w:tr>
      <w:tr w:rsidR="00DF7569" w:rsidRPr="00DE6955" w:rsidTr="006B1101">
        <w:trPr>
          <w:trHeight w:val="135"/>
        </w:trPr>
        <w:tc>
          <w:tcPr>
            <w:tcW w:w="1080" w:type="dxa"/>
          </w:tcPr>
          <w:p w:rsidR="00DF7569" w:rsidRPr="00195ACC" w:rsidRDefault="00DF7569" w:rsidP="00195AC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0C0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690" w:type="dxa"/>
          </w:tcPr>
          <w:p w:rsidR="00DF7569" w:rsidRPr="00195ACC" w:rsidRDefault="00DF7569" w:rsidP="000B69FC">
            <w:pPr>
              <w:rPr>
                <w:sz w:val="24"/>
                <w:szCs w:val="24"/>
              </w:rPr>
            </w:pPr>
            <w:proofErr w:type="gramStart"/>
            <w:r w:rsidRPr="00195ACC">
              <w:rPr>
                <w:rFonts w:eastAsiaTheme="minorEastAsia"/>
                <w:sz w:val="24"/>
                <w:szCs w:val="24"/>
              </w:rPr>
              <w:t>ПР</w:t>
            </w:r>
            <w:proofErr w:type="gramEnd"/>
            <w:r w:rsidRPr="00195ACC">
              <w:rPr>
                <w:rFonts w:eastAsiaTheme="minorEastAsia"/>
                <w:sz w:val="24"/>
                <w:szCs w:val="24"/>
              </w:rPr>
              <w:t>/Р № 5  Решение экспериментальных задач по органической химии</w:t>
            </w:r>
          </w:p>
        </w:tc>
        <w:tc>
          <w:tcPr>
            <w:tcW w:w="2432" w:type="dxa"/>
          </w:tcPr>
          <w:p w:rsidR="00DF7569" w:rsidRDefault="00DF7569" w:rsidP="005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  <w:r w:rsidRPr="00DE6955">
              <w:rPr>
                <w:sz w:val="24"/>
                <w:szCs w:val="24"/>
              </w:rPr>
              <w:t xml:space="preserve"> гл.</w:t>
            </w:r>
            <w:r>
              <w:rPr>
                <w:sz w:val="24"/>
                <w:szCs w:val="24"/>
              </w:rPr>
              <w:t>3,4.</w:t>
            </w:r>
          </w:p>
        </w:tc>
      </w:tr>
      <w:tr w:rsidR="00DF7569" w:rsidRPr="00DE6955" w:rsidTr="006B1101">
        <w:tc>
          <w:tcPr>
            <w:tcW w:w="1080" w:type="dxa"/>
          </w:tcPr>
          <w:p w:rsidR="00DF7569" w:rsidRPr="00195ACC" w:rsidRDefault="00DF7569" w:rsidP="00195AC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690" w:type="dxa"/>
          </w:tcPr>
          <w:p w:rsidR="00DF7569" w:rsidRPr="00195ACC" w:rsidRDefault="006629F7" w:rsidP="009B3971">
            <w:pPr>
              <w:rPr>
                <w:sz w:val="24"/>
                <w:szCs w:val="24"/>
              </w:rPr>
            </w:pPr>
            <w:r w:rsidRPr="00195ACC">
              <w:rPr>
                <w:sz w:val="24"/>
                <w:szCs w:val="24"/>
              </w:rPr>
              <w:t>Итоговая контрольная работа №</w:t>
            </w:r>
            <w:r>
              <w:rPr>
                <w:sz w:val="24"/>
                <w:szCs w:val="24"/>
              </w:rPr>
              <w:t xml:space="preserve"> 5. По теме: «Органическая химия».</w:t>
            </w:r>
          </w:p>
        </w:tc>
        <w:tc>
          <w:tcPr>
            <w:tcW w:w="2432" w:type="dxa"/>
          </w:tcPr>
          <w:p w:rsidR="00DF7569" w:rsidRDefault="00DF7569" w:rsidP="005B201A">
            <w:pPr>
              <w:rPr>
                <w:sz w:val="24"/>
                <w:szCs w:val="24"/>
              </w:rPr>
            </w:pPr>
          </w:p>
        </w:tc>
      </w:tr>
      <w:tr w:rsidR="00DF7569" w:rsidRPr="00DE6955" w:rsidTr="006B1101">
        <w:tc>
          <w:tcPr>
            <w:tcW w:w="1080" w:type="dxa"/>
          </w:tcPr>
          <w:p w:rsidR="00DF7569" w:rsidRPr="00195ACC" w:rsidRDefault="00DF7569" w:rsidP="00195AC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DF7569" w:rsidRPr="00DE6955" w:rsidRDefault="00DF7569" w:rsidP="005B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690" w:type="dxa"/>
          </w:tcPr>
          <w:p w:rsidR="00DF7569" w:rsidRPr="00195ACC" w:rsidRDefault="006629F7" w:rsidP="006629F7">
            <w:pPr>
              <w:rPr>
                <w:sz w:val="24"/>
                <w:szCs w:val="24"/>
              </w:rPr>
            </w:pPr>
            <w:r w:rsidRPr="00195ACC">
              <w:rPr>
                <w:rFonts w:eastAsiaTheme="minorEastAsia"/>
                <w:sz w:val="24"/>
                <w:szCs w:val="24"/>
              </w:rPr>
              <w:t>Решение задач по</w:t>
            </w:r>
            <w:r>
              <w:rPr>
                <w:rFonts w:eastAsiaTheme="minorEastAsia"/>
                <w:sz w:val="24"/>
                <w:szCs w:val="24"/>
              </w:rPr>
              <w:t xml:space="preserve"> теме: «Органическая</w:t>
            </w:r>
            <w:r w:rsidRPr="00195ACC">
              <w:rPr>
                <w:rFonts w:eastAsiaTheme="minorEastAsia"/>
                <w:sz w:val="24"/>
                <w:szCs w:val="24"/>
              </w:rPr>
              <w:t xml:space="preserve"> хими</w:t>
            </w:r>
            <w:r>
              <w:rPr>
                <w:rFonts w:eastAsiaTheme="minorEastAsia"/>
                <w:sz w:val="24"/>
                <w:szCs w:val="24"/>
              </w:rPr>
              <w:t>я».</w:t>
            </w:r>
          </w:p>
        </w:tc>
        <w:tc>
          <w:tcPr>
            <w:tcW w:w="2432" w:type="dxa"/>
          </w:tcPr>
          <w:p w:rsidR="00DF7569" w:rsidRPr="00DE6955" w:rsidRDefault="00DF7569" w:rsidP="00015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гл. </w:t>
            </w:r>
            <w:r w:rsidR="0001550C">
              <w:rPr>
                <w:sz w:val="24"/>
                <w:szCs w:val="24"/>
              </w:rPr>
              <w:t>5-6</w:t>
            </w:r>
          </w:p>
        </w:tc>
      </w:tr>
    </w:tbl>
    <w:p w:rsidR="009E44DB" w:rsidRDefault="009E44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0"/>
        <w:gridCol w:w="5069"/>
      </w:tblGrid>
      <w:tr w:rsidR="006B1101" w:rsidTr="006B1101">
        <w:trPr>
          <w:trHeight w:val="2655"/>
        </w:trPr>
        <w:tc>
          <w:tcPr>
            <w:tcW w:w="5280" w:type="dxa"/>
          </w:tcPr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B1101" w:rsidRPr="0058317D" w:rsidRDefault="006B1101" w:rsidP="00A82504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2504">
              <w:rPr>
                <w:rFonts w:ascii="Times New Roman" w:hAnsi="Times New Roman" w:cs="Times New Roman"/>
                <w:sz w:val="24"/>
                <w:szCs w:val="24"/>
              </w:rPr>
              <w:t>Э.Б.Шахмерзаева</w:t>
            </w:r>
            <w:proofErr w:type="spellEnd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9" w:type="dxa"/>
          </w:tcPr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B1101" w:rsidRDefault="006B1101" w:rsidP="0067703C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B1101" w:rsidRDefault="006B1101" w:rsidP="0067703C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B1101" w:rsidRDefault="006B1101" w:rsidP="0067703C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учебной работе</w:t>
            </w:r>
          </w:p>
          <w:p w:rsidR="006B1101" w:rsidRDefault="006B1101" w:rsidP="0067703C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2504">
              <w:rPr>
                <w:rFonts w:ascii="Times New Roman" w:hAnsi="Times New Roman" w:cs="Times New Roman"/>
                <w:sz w:val="24"/>
                <w:szCs w:val="24"/>
              </w:rPr>
              <w:t>Э.Б.Шахмерзаева</w:t>
            </w:r>
            <w:proofErr w:type="spellEnd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B1101" w:rsidRPr="00BA13F7" w:rsidRDefault="006B1101" w:rsidP="0067703C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6B1101" w:rsidRPr="00BA13F7" w:rsidRDefault="006B1101" w:rsidP="0067703C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01" w:rsidRPr="00DE6955" w:rsidRDefault="006B1101">
      <w:pPr>
        <w:rPr>
          <w:rFonts w:ascii="Times New Roman" w:hAnsi="Times New Roman" w:cs="Times New Roman"/>
          <w:sz w:val="24"/>
          <w:szCs w:val="24"/>
        </w:rPr>
      </w:pPr>
    </w:p>
    <w:sectPr w:rsidR="006B1101" w:rsidRPr="00DE6955" w:rsidSect="00EB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C44"/>
    <w:multiLevelType w:val="hybridMultilevel"/>
    <w:tmpl w:val="0DF4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12FE"/>
    <w:multiLevelType w:val="hybridMultilevel"/>
    <w:tmpl w:val="5C14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955"/>
    <w:rsid w:val="0001550C"/>
    <w:rsid w:val="000316D1"/>
    <w:rsid w:val="00052004"/>
    <w:rsid w:val="000B69FC"/>
    <w:rsid w:val="000C04D0"/>
    <w:rsid w:val="000C0AD4"/>
    <w:rsid w:val="000C2660"/>
    <w:rsid w:val="0012239A"/>
    <w:rsid w:val="00133FE7"/>
    <w:rsid w:val="00136251"/>
    <w:rsid w:val="0014162D"/>
    <w:rsid w:val="00152F4A"/>
    <w:rsid w:val="001562AE"/>
    <w:rsid w:val="001667AC"/>
    <w:rsid w:val="00170B9A"/>
    <w:rsid w:val="00195ACC"/>
    <w:rsid w:val="001F113F"/>
    <w:rsid w:val="00216863"/>
    <w:rsid w:val="002647C0"/>
    <w:rsid w:val="002A1B1B"/>
    <w:rsid w:val="002F2A40"/>
    <w:rsid w:val="00304ABB"/>
    <w:rsid w:val="003245D7"/>
    <w:rsid w:val="0033247A"/>
    <w:rsid w:val="00341CBD"/>
    <w:rsid w:val="0039068D"/>
    <w:rsid w:val="004121CC"/>
    <w:rsid w:val="00421422"/>
    <w:rsid w:val="00453CFD"/>
    <w:rsid w:val="00462889"/>
    <w:rsid w:val="004717AB"/>
    <w:rsid w:val="004752D8"/>
    <w:rsid w:val="00476F7B"/>
    <w:rsid w:val="004A1950"/>
    <w:rsid w:val="004C6F09"/>
    <w:rsid w:val="004D31E7"/>
    <w:rsid w:val="004F0F18"/>
    <w:rsid w:val="004F67C1"/>
    <w:rsid w:val="00572900"/>
    <w:rsid w:val="005B201A"/>
    <w:rsid w:val="005C6AF9"/>
    <w:rsid w:val="00611A1B"/>
    <w:rsid w:val="00615927"/>
    <w:rsid w:val="006359C0"/>
    <w:rsid w:val="00652AFD"/>
    <w:rsid w:val="006629F7"/>
    <w:rsid w:val="006B1101"/>
    <w:rsid w:val="006F71BB"/>
    <w:rsid w:val="00700014"/>
    <w:rsid w:val="00706ACD"/>
    <w:rsid w:val="00766BA7"/>
    <w:rsid w:val="00771EAE"/>
    <w:rsid w:val="007B4824"/>
    <w:rsid w:val="007B62B4"/>
    <w:rsid w:val="007F0DBB"/>
    <w:rsid w:val="0084620C"/>
    <w:rsid w:val="008477D8"/>
    <w:rsid w:val="008759DB"/>
    <w:rsid w:val="00880053"/>
    <w:rsid w:val="00882ABE"/>
    <w:rsid w:val="00884795"/>
    <w:rsid w:val="0089197F"/>
    <w:rsid w:val="008C30B9"/>
    <w:rsid w:val="008D4931"/>
    <w:rsid w:val="008E46B5"/>
    <w:rsid w:val="008F7022"/>
    <w:rsid w:val="008F7C17"/>
    <w:rsid w:val="00904FF7"/>
    <w:rsid w:val="009342FE"/>
    <w:rsid w:val="009373E8"/>
    <w:rsid w:val="009559BA"/>
    <w:rsid w:val="00962638"/>
    <w:rsid w:val="009B3971"/>
    <w:rsid w:val="009B4812"/>
    <w:rsid w:val="009C29A1"/>
    <w:rsid w:val="009D22F4"/>
    <w:rsid w:val="009D29D6"/>
    <w:rsid w:val="009D77E2"/>
    <w:rsid w:val="009E44DB"/>
    <w:rsid w:val="009F1542"/>
    <w:rsid w:val="00A813EB"/>
    <w:rsid w:val="00A82504"/>
    <w:rsid w:val="00A90CB4"/>
    <w:rsid w:val="00AC2679"/>
    <w:rsid w:val="00AF67B1"/>
    <w:rsid w:val="00B163C0"/>
    <w:rsid w:val="00B41947"/>
    <w:rsid w:val="00B443C0"/>
    <w:rsid w:val="00B45451"/>
    <w:rsid w:val="00B7429E"/>
    <w:rsid w:val="00B83653"/>
    <w:rsid w:val="00B90434"/>
    <w:rsid w:val="00BC65A8"/>
    <w:rsid w:val="00BE2016"/>
    <w:rsid w:val="00BF449D"/>
    <w:rsid w:val="00BF5E2C"/>
    <w:rsid w:val="00C03FF1"/>
    <w:rsid w:val="00C23A87"/>
    <w:rsid w:val="00C267B4"/>
    <w:rsid w:val="00C3004A"/>
    <w:rsid w:val="00C903F9"/>
    <w:rsid w:val="00CD3A96"/>
    <w:rsid w:val="00CD671C"/>
    <w:rsid w:val="00D028AD"/>
    <w:rsid w:val="00D11DFD"/>
    <w:rsid w:val="00D13EC3"/>
    <w:rsid w:val="00D172C1"/>
    <w:rsid w:val="00D20E04"/>
    <w:rsid w:val="00D27026"/>
    <w:rsid w:val="00D71CEA"/>
    <w:rsid w:val="00D800B1"/>
    <w:rsid w:val="00D86B8D"/>
    <w:rsid w:val="00D87895"/>
    <w:rsid w:val="00D90575"/>
    <w:rsid w:val="00DE6955"/>
    <w:rsid w:val="00DF7569"/>
    <w:rsid w:val="00E06006"/>
    <w:rsid w:val="00E5332B"/>
    <w:rsid w:val="00EB3346"/>
    <w:rsid w:val="00EB3CE3"/>
    <w:rsid w:val="00EB5677"/>
    <w:rsid w:val="00EC621A"/>
    <w:rsid w:val="00ED6421"/>
    <w:rsid w:val="00F06FF7"/>
    <w:rsid w:val="00F22D1B"/>
    <w:rsid w:val="00F257E2"/>
    <w:rsid w:val="00F43E11"/>
    <w:rsid w:val="00F474EF"/>
    <w:rsid w:val="00F53BC6"/>
    <w:rsid w:val="00F62CB2"/>
    <w:rsid w:val="00FA2E0E"/>
    <w:rsid w:val="00FA372E"/>
    <w:rsid w:val="00FA3930"/>
    <w:rsid w:val="00FD7CFD"/>
    <w:rsid w:val="00FF0934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955"/>
    <w:pPr>
      <w:ind w:left="720"/>
      <w:contextualSpacing/>
    </w:pPr>
  </w:style>
  <w:style w:type="character" w:customStyle="1" w:styleId="apple-converted-space">
    <w:name w:val="apple-converted-space"/>
    <w:basedOn w:val="a0"/>
    <w:rsid w:val="002F2A40"/>
  </w:style>
  <w:style w:type="paragraph" w:styleId="a5">
    <w:name w:val="Normal (Web)"/>
    <w:basedOn w:val="a"/>
    <w:rsid w:val="002F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741F-71DD-4DA2-A166-9401E19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К</dc:creator>
  <cp:keywords/>
  <dc:description/>
  <cp:lastModifiedBy>Анатолий</cp:lastModifiedBy>
  <cp:revision>116</cp:revision>
  <cp:lastPrinted>2010-10-20T08:59:00Z</cp:lastPrinted>
  <dcterms:created xsi:type="dcterms:W3CDTF">2017-09-13T17:14:00Z</dcterms:created>
  <dcterms:modified xsi:type="dcterms:W3CDTF">2021-06-07T16:03:00Z</dcterms:modified>
</cp:coreProperties>
</file>